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09D8" w14:textId="2F2673D5" w:rsidR="00F85E03" w:rsidRDefault="00F85E03" w:rsidP="00E20B72">
      <w:pPr>
        <w:pStyle w:val="Default"/>
        <w:rPr>
          <w:b/>
          <w:bCs/>
          <w:sz w:val="23"/>
          <w:szCs w:val="23"/>
        </w:rPr>
      </w:pPr>
    </w:p>
    <w:p w14:paraId="4DB9F77B" w14:textId="2FDCE243" w:rsidR="006943D3" w:rsidRDefault="006943D3" w:rsidP="006943D3">
      <w:pPr>
        <w:pStyle w:val="Default"/>
        <w:rPr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D434058" wp14:editId="1F143A1B">
            <wp:simplePos x="0" y="0"/>
            <wp:positionH relativeFrom="column">
              <wp:posOffset>4754880</wp:posOffset>
            </wp:positionH>
            <wp:positionV relativeFrom="paragraph">
              <wp:posOffset>3810</wp:posOffset>
            </wp:positionV>
            <wp:extent cx="1990725" cy="795390"/>
            <wp:effectExtent l="0" t="0" r="0" b="5080"/>
            <wp:wrapSquare wrapText="bothSides"/>
            <wp:docPr id="2083055299" name="Picture 2083055299" descr="N:\COMMUNICATIONS\EwA New Logo\Engage with Age New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9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041CE" w14:textId="07B81FA3" w:rsidR="006943D3" w:rsidRPr="006943D3" w:rsidRDefault="006943D3" w:rsidP="002B3F0E">
      <w:pPr>
        <w:pStyle w:val="Default"/>
        <w:tabs>
          <w:tab w:val="left" w:pos="1276"/>
        </w:tabs>
        <w:rPr>
          <w:b/>
          <w:bCs/>
          <w:sz w:val="36"/>
          <w:szCs w:val="36"/>
        </w:rPr>
      </w:pPr>
      <w:r w:rsidRPr="006943D3">
        <w:rPr>
          <w:b/>
          <w:bCs/>
          <w:sz w:val="36"/>
          <w:szCs w:val="36"/>
        </w:rPr>
        <w:t>ENGAGE WITH AGE REFERRAL FORM</w:t>
      </w:r>
    </w:p>
    <w:p w14:paraId="1AA92589" w14:textId="35FD48CE" w:rsidR="006943D3" w:rsidRDefault="006943D3" w:rsidP="002B3F0E">
      <w:pPr>
        <w:pStyle w:val="Default"/>
        <w:tabs>
          <w:tab w:val="left" w:pos="1276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 individuals/ older people</w:t>
      </w:r>
    </w:p>
    <w:p w14:paraId="06E39B56" w14:textId="77777777" w:rsidR="006943D3" w:rsidRDefault="006943D3" w:rsidP="002B3F0E">
      <w:pPr>
        <w:pStyle w:val="Default"/>
        <w:tabs>
          <w:tab w:val="left" w:pos="1276"/>
        </w:tabs>
        <w:rPr>
          <w:b/>
          <w:bCs/>
          <w:sz w:val="23"/>
          <w:szCs w:val="23"/>
        </w:rPr>
      </w:pPr>
    </w:p>
    <w:p w14:paraId="03B55EE8" w14:textId="1973B496" w:rsidR="00E20B72" w:rsidRDefault="0081474E" w:rsidP="002B3F0E">
      <w:pPr>
        <w:pStyle w:val="Default"/>
        <w:tabs>
          <w:tab w:val="left" w:pos="1276"/>
        </w:tabs>
        <w:rPr>
          <w:sz w:val="23"/>
          <w:szCs w:val="23"/>
        </w:rPr>
      </w:pPr>
      <w:r w:rsidRPr="0081474E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5F282F" wp14:editId="089320E7">
                <wp:simplePos x="0" y="0"/>
                <wp:positionH relativeFrom="column">
                  <wp:posOffset>2840355</wp:posOffset>
                </wp:positionH>
                <wp:positionV relativeFrom="paragraph">
                  <wp:posOffset>5080</wp:posOffset>
                </wp:positionV>
                <wp:extent cx="1543050" cy="276225"/>
                <wp:effectExtent l="0" t="0" r="19050" b="28575"/>
                <wp:wrapSquare wrapText="bothSides"/>
                <wp:docPr id="215481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4428" w14:textId="05329EA9" w:rsidR="0081474E" w:rsidRDefault="008147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28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65pt;margin-top:.4pt;width:121.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">
                <v:textbox>
                  <w:txbxContent>
                    <w:p w14:paraId="00494428" w14:textId="05329EA9" w:rsidR="0081474E" w:rsidRDefault="0081474E"/>
                  </w:txbxContent>
                </v:textbox>
                <w10:wrap type="square"/>
              </v:shape>
            </w:pict>
          </mc:Fallback>
        </mc:AlternateContent>
      </w:r>
      <w:r w:rsidRPr="00FF687E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9A6744" wp14:editId="47A7BE93">
                <wp:simplePos x="0" y="0"/>
                <wp:positionH relativeFrom="column">
                  <wp:posOffset>497205</wp:posOffset>
                </wp:positionH>
                <wp:positionV relativeFrom="paragraph">
                  <wp:posOffset>14605</wp:posOffset>
                </wp:positionV>
                <wp:extent cx="1000125" cy="285750"/>
                <wp:effectExtent l="0" t="0" r="28575" b="19050"/>
                <wp:wrapSquare wrapText="bothSides"/>
                <wp:docPr id="289699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EA75" w14:textId="08968DBC" w:rsidR="00FF687E" w:rsidRDefault="00FF6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6744" id="_x0000_s1027" type="#_x0000_t202" style="position:absolute;margin-left:39.15pt;margin-top:1.15pt;width:78.7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">
                <v:textbox>
                  <w:txbxContent>
                    <w:p w14:paraId="6F46EA75" w14:textId="08968DBC" w:rsidR="00FF687E" w:rsidRDefault="00FF687E"/>
                  </w:txbxContent>
                </v:textbox>
                <w10:wrap type="square"/>
              </v:shape>
            </w:pict>
          </mc:Fallback>
        </mc:AlternateContent>
      </w:r>
      <w:r w:rsidR="00E20B72">
        <w:rPr>
          <w:b/>
          <w:bCs/>
          <w:sz w:val="23"/>
          <w:szCs w:val="23"/>
        </w:rPr>
        <w:t>Date</w:t>
      </w:r>
      <w:r w:rsidR="00FF687E">
        <w:rPr>
          <w:b/>
          <w:bCs/>
          <w:sz w:val="23"/>
          <w:szCs w:val="23"/>
        </w:rPr>
        <w:t xml:space="preserve">:  </w:t>
      </w:r>
      <w:r w:rsidR="00E20B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E20B72">
        <w:rPr>
          <w:b/>
          <w:bCs/>
          <w:sz w:val="23"/>
          <w:szCs w:val="23"/>
        </w:rPr>
        <w:t>Date rec</w:t>
      </w:r>
      <w:r w:rsidR="005C4050">
        <w:rPr>
          <w:b/>
          <w:bCs/>
          <w:sz w:val="23"/>
          <w:szCs w:val="23"/>
        </w:rPr>
        <w:t>eive</w:t>
      </w:r>
      <w:r w:rsidR="00E20B72">
        <w:rPr>
          <w:b/>
          <w:bCs/>
          <w:sz w:val="23"/>
          <w:szCs w:val="23"/>
        </w:rPr>
        <w:t>d</w:t>
      </w:r>
      <w:r w:rsidR="00FF687E">
        <w:rPr>
          <w:b/>
          <w:bCs/>
          <w:sz w:val="23"/>
          <w:szCs w:val="23"/>
        </w:rPr>
        <w:t xml:space="preserve">:  </w:t>
      </w:r>
    </w:p>
    <w:p w14:paraId="0DACF773" w14:textId="372DDC9F" w:rsidR="00F85E03" w:rsidRDefault="00F85E03" w:rsidP="00E20B72">
      <w:pPr>
        <w:pStyle w:val="Default"/>
        <w:rPr>
          <w:b/>
          <w:bCs/>
          <w:i/>
          <w:iCs/>
          <w:sz w:val="22"/>
          <w:szCs w:val="22"/>
        </w:rPr>
      </w:pPr>
    </w:p>
    <w:p w14:paraId="3A28B1FE" w14:textId="77777777" w:rsidR="00443CD9" w:rsidRDefault="00443CD9" w:rsidP="00443CD9">
      <w:pPr>
        <w:pStyle w:val="Default"/>
        <w:rPr>
          <w:b/>
          <w:bCs/>
          <w:i/>
          <w:iCs/>
          <w:sz w:val="22"/>
          <w:szCs w:val="22"/>
        </w:rPr>
      </w:pPr>
    </w:p>
    <w:p w14:paraId="76315708" w14:textId="77777777" w:rsidR="003C5670" w:rsidRDefault="003C5670" w:rsidP="00443CD9">
      <w:pPr>
        <w:pStyle w:val="Default"/>
        <w:rPr>
          <w:b/>
          <w:bCs/>
          <w:i/>
          <w:iCs/>
          <w:sz w:val="22"/>
          <w:szCs w:val="22"/>
        </w:rPr>
      </w:pPr>
    </w:p>
    <w:p w14:paraId="28ECEF9A" w14:textId="057C3DCE" w:rsidR="00E20B72" w:rsidRDefault="00E20B72" w:rsidP="00E20B72">
      <w:pPr>
        <w:pStyle w:val="Default"/>
        <w:rPr>
          <w:b/>
          <w:bCs/>
          <w:i/>
          <w:iCs/>
          <w:sz w:val="22"/>
          <w:szCs w:val="22"/>
          <w:u w:val="single"/>
        </w:rPr>
      </w:pPr>
      <w:r w:rsidRPr="00C339FC">
        <w:rPr>
          <w:b/>
          <w:bCs/>
          <w:i/>
          <w:iCs/>
          <w:sz w:val="22"/>
          <w:szCs w:val="22"/>
          <w:u w:val="single"/>
        </w:rPr>
        <w:t>Details of person you are referring to Engage with Age</w:t>
      </w:r>
      <w:r w:rsidR="007370CA">
        <w:rPr>
          <w:b/>
          <w:bCs/>
          <w:i/>
          <w:iCs/>
          <w:sz w:val="22"/>
          <w:szCs w:val="22"/>
          <w:u w:val="single"/>
        </w:rPr>
        <w:t>:</w:t>
      </w:r>
    </w:p>
    <w:p w14:paraId="1B5072FF" w14:textId="77777777" w:rsidR="00F85E03" w:rsidRDefault="00F85E03" w:rsidP="00E20B72">
      <w:pPr>
        <w:pStyle w:val="Default"/>
        <w:rPr>
          <w:i/>
          <w:iCs/>
          <w:sz w:val="22"/>
          <w:szCs w:val="22"/>
          <w:u w:val="single"/>
        </w:rPr>
      </w:pPr>
    </w:p>
    <w:p w14:paraId="6F85CF5E" w14:textId="621E7F96" w:rsidR="00F85E03" w:rsidRDefault="00F85E03" w:rsidP="00E20B72">
      <w:pPr>
        <w:pStyle w:val="Default"/>
        <w:rPr>
          <w:b/>
          <w:bCs/>
          <w:sz w:val="22"/>
          <w:szCs w:val="22"/>
        </w:rPr>
      </w:pPr>
      <w:r w:rsidRPr="00F85E03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BE149A" wp14:editId="1BA075CA">
                <wp:simplePos x="0" y="0"/>
                <wp:positionH relativeFrom="column">
                  <wp:posOffset>1478280</wp:posOffset>
                </wp:positionH>
                <wp:positionV relativeFrom="paragraph">
                  <wp:posOffset>12700</wp:posOffset>
                </wp:positionV>
                <wp:extent cx="2360930" cy="295275"/>
                <wp:effectExtent l="0" t="0" r="26035" b="28575"/>
                <wp:wrapSquare wrapText="bothSides"/>
                <wp:docPr id="1170352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C8DD" w14:textId="43E3C5BA" w:rsidR="00F85E03" w:rsidRDefault="00F85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149A" id="_x0000_s1028" type="#_x0000_t202" style="position:absolute;margin-left:116.4pt;margin-top:1pt;width:185.9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">
                <v:textbox>
                  <w:txbxContent>
                    <w:p w14:paraId="5765C8DD" w14:textId="43E3C5BA" w:rsidR="00F85E03" w:rsidRDefault="00F85E03"/>
                  </w:txbxContent>
                </v:textbox>
                <w10:wrap type="square"/>
              </v:shape>
            </w:pict>
          </mc:Fallback>
        </mc:AlternateContent>
      </w:r>
      <w:r w:rsidRPr="00F85E03">
        <w:rPr>
          <w:b/>
          <w:bCs/>
          <w:sz w:val="22"/>
          <w:szCs w:val="22"/>
        </w:rPr>
        <w:t>Name:</w:t>
      </w:r>
      <w:r>
        <w:rPr>
          <w:b/>
          <w:bCs/>
          <w:sz w:val="22"/>
          <w:szCs w:val="22"/>
        </w:rPr>
        <w:t xml:space="preserve">  </w:t>
      </w:r>
    </w:p>
    <w:p w14:paraId="048EC462" w14:textId="77777777" w:rsidR="00F85E03" w:rsidRPr="00F85E03" w:rsidRDefault="00F85E03" w:rsidP="00E20B72">
      <w:pPr>
        <w:pStyle w:val="Default"/>
        <w:rPr>
          <w:b/>
          <w:bCs/>
          <w:sz w:val="22"/>
          <w:szCs w:val="22"/>
        </w:rPr>
      </w:pPr>
    </w:p>
    <w:p w14:paraId="547CE8E9" w14:textId="3EA30808" w:rsidR="00F85E03" w:rsidRPr="00F85E03" w:rsidRDefault="00F85E03" w:rsidP="00E20B72">
      <w:pPr>
        <w:pStyle w:val="Default"/>
        <w:rPr>
          <w:b/>
          <w:bCs/>
          <w:sz w:val="22"/>
          <w:szCs w:val="22"/>
        </w:rPr>
      </w:pPr>
    </w:p>
    <w:p w14:paraId="2056C9B4" w14:textId="0F77E803" w:rsidR="00F85E03" w:rsidRDefault="00443CD9" w:rsidP="00A947ED">
      <w:pPr>
        <w:pStyle w:val="Default"/>
        <w:spacing w:line="480" w:lineRule="auto"/>
        <w:rPr>
          <w:b/>
          <w:bCs/>
          <w:sz w:val="22"/>
          <w:szCs w:val="22"/>
        </w:rPr>
      </w:pPr>
      <w:r w:rsidRPr="00F85E03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E8A5DB" wp14:editId="1F749EC3">
                <wp:simplePos x="0" y="0"/>
                <wp:positionH relativeFrom="column">
                  <wp:posOffset>1497330</wp:posOffset>
                </wp:positionH>
                <wp:positionV relativeFrom="paragraph">
                  <wp:posOffset>12700</wp:posOffset>
                </wp:positionV>
                <wp:extent cx="458152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25D95" w14:textId="4B280B3D" w:rsidR="002B3F0E" w:rsidRPr="002B3F0E" w:rsidRDefault="002B3F0E" w:rsidP="002B3F0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A5DB" id="_x0000_s1029" type="#_x0000_t202" style="position:absolute;margin-left:117.9pt;margin-top:1pt;width:360.7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">
                <v:textbox>
                  <w:txbxContent>
                    <w:p w14:paraId="0B125D95" w14:textId="4B280B3D" w:rsidR="002B3F0E" w:rsidRPr="002B3F0E" w:rsidRDefault="002B3F0E" w:rsidP="002B3F0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5E03" w:rsidRPr="00F85E03">
        <w:rPr>
          <w:b/>
          <w:bCs/>
          <w:sz w:val="22"/>
          <w:szCs w:val="22"/>
        </w:rPr>
        <w:t>Address:</w:t>
      </w:r>
      <w:r w:rsidR="00F85E03">
        <w:rPr>
          <w:b/>
          <w:bCs/>
          <w:sz w:val="22"/>
          <w:szCs w:val="22"/>
        </w:rPr>
        <w:t xml:space="preserve">  </w:t>
      </w:r>
    </w:p>
    <w:p w14:paraId="765DCB98" w14:textId="77777777" w:rsidR="00A947ED" w:rsidRDefault="00A947ED" w:rsidP="00A947ED">
      <w:pPr>
        <w:pStyle w:val="Default"/>
        <w:spacing w:line="480" w:lineRule="auto"/>
        <w:rPr>
          <w:b/>
          <w:bCs/>
          <w:sz w:val="22"/>
          <w:szCs w:val="22"/>
        </w:rPr>
      </w:pPr>
    </w:p>
    <w:p w14:paraId="0F632ECA" w14:textId="03225FB1" w:rsidR="00F85E03" w:rsidRPr="00F85E03" w:rsidRDefault="00443CD9" w:rsidP="00F85E03">
      <w:pPr>
        <w:pStyle w:val="Default"/>
        <w:tabs>
          <w:tab w:val="left" w:pos="5387"/>
        </w:tabs>
        <w:rPr>
          <w:b/>
          <w:bCs/>
          <w:sz w:val="22"/>
          <w:szCs w:val="22"/>
        </w:rPr>
      </w:pPr>
      <w:r w:rsidRPr="00A947ED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38DC2C" wp14:editId="3A3E0E24">
                <wp:simplePos x="0" y="0"/>
                <wp:positionH relativeFrom="column">
                  <wp:posOffset>1497330</wp:posOffset>
                </wp:positionH>
                <wp:positionV relativeFrom="paragraph">
                  <wp:posOffset>8255</wp:posOffset>
                </wp:positionV>
                <wp:extent cx="1704975" cy="304800"/>
                <wp:effectExtent l="0" t="0" r="28575" b="19050"/>
                <wp:wrapSquare wrapText="bothSides"/>
                <wp:docPr id="1270472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73AD6" w14:textId="6A0DE485" w:rsidR="00A947ED" w:rsidRDefault="00A947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DC2C" id="_x0000_s1030" type="#_x0000_t202" style="position:absolute;margin-left:117.9pt;margin-top:.65pt;width:134.2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">
                <v:textbox>
                  <w:txbxContent>
                    <w:p w14:paraId="44373AD6" w14:textId="6A0DE485" w:rsidR="00A947ED" w:rsidRDefault="00A947ED"/>
                  </w:txbxContent>
                </v:textbox>
                <w10:wrap type="square"/>
              </v:shape>
            </w:pict>
          </mc:Fallback>
        </mc:AlternateContent>
      </w:r>
      <w:r w:rsidRPr="00A947ED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AEAEA4" wp14:editId="0CD9FF93">
                <wp:simplePos x="0" y="0"/>
                <wp:positionH relativeFrom="column">
                  <wp:posOffset>4288155</wp:posOffset>
                </wp:positionH>
                <wp:positionV relativeFrom="paragraph">
                  <wp:posOffset>8255</wp:posOffset>
                </wp:positionV>
                <wp:extent cx="1800225" cy="314325"/>
                <wp:effectExtent l="0" t="0" r="28575" b="28575"/>
                <wp:wrapSquare wrapText="bothSides"/>
                <wp:docPr id="162271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6C19" w14:textId="51FA12DD" w:rsidR="00A947ED" w:rsidRPr="0081474E" w:rsidRDefault="00A947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AEA4" id="_x0000_s1031" type="#_x0000_t202" style="position:absolute;margin-left:337.65pt;margin-top:.65pt;width:141.7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">
                <v:textbox>
                  <w:txbxContent>
                    <w:p w14:paraId="25A36C19" w14:textId="51FA12DD" w:rsidR="00A947ED" w:rsidRPr="0081474E" w:rsidRDefault="00A947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5E03" w:rsidRPr="00F85E03">
        <w:rPr>
          <w:b/>
          <w:bCs/>
          <w:sz w:val="22"/>
          <w:szCs w:val="22"/>
        </w:rPr>
        <w:t>Telephone Number:</w:t>
      </w:r>
      <w:r w:rsidR="00F85E03">
        <w:rPr>
          <w:b/>
          <w:bCs/>
          <w:sz w:val="22"/>
          <w:szCs w:val="22"/>
        </w:rPr>
        <w:t xml:space="preserve">  </w:t>
      </w:r>
      <w:r w:rsidR="00F85E03">
        <w:rPr>
          <w:b/>
          <w:bCs/>
          <w:sz w:val="22"/>
          <w:szCs w:val="22"/>
        </w:rPr>
        <w:tab/>
      </w:r>
      <w:r w:rsidR="00F85E03" w:rsidRPr="00F85E03">
        <w:rPr>
          <w:b/>
          <w:bCs/>
          <w:sz w:val="22"/>
          <w:szCs w:val="22"/>
        </w:rPr>
        <w:t xml:space="preserve">Mobile No:  </w:t>
      </w:r>
    </w:p>
    <w:p w14:paraId="2ADE0601" w14:textId="54A233FA" w:rsidR="00F85E03" w:rsidRPr="00443CD9" w:rsidRDefault="00F85E03" w:rsidP="00F85E03">
      <w:pPr>
        <w:pStyle w:val="Default"/>
        <w:tabs>
          <w:tab w:val="left" w:pos="5387"/>
        </w:tabs>
        <w:rPr>
          <w:b/>
          <w:bCs/>
          <w:sz w:val="36"/>
          <w:szCs w:val="36"/>
        </w:rPr>
      </w:pPr>
    </w:p>
    <w:p w14:paraId="66721662" w14:textId="5FD6D85E" w:rsidR="00F85E03" w:rsidRDefault="00443CD9" w:rsidP="00F85E03">
      <w:pPr>
        <w:pStyle w:val="Default"/>
        <w:tabs>
          <w:tab w:val="left" w:pos="5387"/>
        </w:tabs>
        <w:rPr>
          <w:b/>
          <w:bCs/>
          <w:sz w:val="22"/>
          <w:szCs w:val="22"/>
        </w:rPr>
      </w:pPr>
      <w:r w:rsidRPr="00A947ED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A20A76" wp14:editId="25735811">
                <wp:simplePos x="0" y="0"/>
                <wp:positionH relativeFrom="column">
                  <wp:posOffset>1506855</wp:posOffset>
                </wp:positionH>
                <wp:positionV relativeFrom="paragraph">
                  <wp:posOffset>13335</wp:posOffset>
                </wp:positionV>
                <wp:extent cx="1678940" cy="257175"/>
                <wp:effectExtent l="0" t="0" r="16510" b="28575"/>
                <wp:wrapSquare wrapText="bothSides"/>
                <wp:docPr id="1093395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7583B" w14:textId="370CD33A" w:rsidR="00A947ED" w:rsidRDefault="00A947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0A76" id="_x0000_s1032" type="#_x0000_t202" style="position:absolute;margin-left:118.65pt;margin-top:1.05pt;width:132.2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">
                <v:textbox>
                  <w:txbxContent>
                    <w:p w14:paraId="3D17583B" w14:textId="370CD33A" w:rsidR="00A947ED" w:rsidRDefault="00A947ED"/>
                  </w:txbxContent>
                </v:textbox>
                <w10:wrap type="square"/>
              </v:shape>
            </w:pict>
          </mc:Fallback>
        </mc:AlternateContent>
      </w:r>
      <w:r w:rsidRPr="0081474E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7AA02B" wp14:editId="21C6AE3A">
                <wp:simplePos x="0" y="0"/>
                <wp:positionH relativeFrom="column">
                  <wp:posOffset>4288155</wp:posOffset>
                </wp:positionH>
                <wp:positionV relativeFrom="paragraph">
                  <wp:posOffset>11430</wp:posOffset>
                </wp:positionV>
                <wp:extent cx="619125" cy="276225"/>
                <wp:effectExtent l="0" t="0" r="28575" b="28575"/>
                <wp:wrapSquare wrapText="bothSides"/>
                <wp:docPr id="20288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C5770" w14:textId="2447E9CB" w:rsidR="0081474E" w:rsidRDefault="008147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A02B" id="_x0000_s1033" type="#_x0000_t202" style="position:absolute;margin-left:337.65pt;margin-top:.9pt;width:48.7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">
                <v:textbox>
                  <w:txbxContent>
                    <w:p w14:paraId="760C5770" w14:textId="2447E9CB" w:rsidR="0081474E" w:rsidRDefault="0081474E"/>
                  </w:txbxContent>
                </v:textbox>
                <w10:wrap type="square"/>
              </v:shape>
            </w:pict>
          </mc:Fallback>
        </mc:AlternateContent>
      </w:r>
      <w:r w:rsidR="00F85E03" w:rsidRPr="00F85E03">
        <w:rPr>
          <w:b/>
          <w:bCs/>
          <w:sz w:val="22"/>
          <w:szCs w:val="22"/>
        </w:rPr>
        <w:t>Date of Birth:</w:t>
      </w:r>
      <w:r w:rsidR="00A947ED">
        <w:rPr>
          <w:b/>
          <w:bCs/>
          <w:sz w:val="22"/>
          <w:szCs w:val="22"/>
        </w:rPr>
        <w:t xml:space="preserve"> </w:t>
      </w:r>
      <w:r w:rsidR="00F85E03" w:rsidRPr="00F85E0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</w:t>
      </w:r>
      <w:r w:rsidR="00F85E03" w:rsidRPr="00F85E03">
        <w:rPr>
          <w:b/>
          <w:bCs/>
          <w:sz w:val="22"/>
          <w:szCs w:val="22"/>
        </w:rPr>
        <w:t xml:space="preserve">Age:  </w:t>
      </w:r>
    </w:p>
    <w:p w14:paraId="24F0E22B" w14:textId="64A9C4F6" w:rsidR="0081474E" w:rsidRDefault="0081474E" w:rsidP="00F85E03">
      <w:pPr>
        <w:pStyle w:val="Default"/>
        <w:tabs>
          <w:tab w:val="left" w:pos="5387"/>
        </w:tabs>
        <w:rPr>
          <w:b/>
          <w:bCs/>
          <w:sz w:val="22"/>
          <w:szCs w:val="22"/>
        </w:rPr>
      </w:pPr>
    </w:p>
    <w:p w14:paraId="1A740AB6" w14:textId="7B68E59B" w:rsidR="0081474E" w:rsidRDefault="0081474E" w:rsidP="002B3F0E">
      <w:pPr>
        <w:pStyle w:val="Default"/>
        <w:tabs>
          <w:tab w:val="left" w:pos="1276"/>
          <w:tab w:val="left" w:pos="5387"/>
        </w:tabs>
        <w:rPr>
          <w:b/>
          <w:bCs/>
          <w:sz w:val="22"/>
          <w:szCs w:val="22"/>
        </w:rPr>
      </w:pPr>
    </w:p>
    <w:p w14:paraId="4ED1FFBE" w14:textId="651B16AA" w:rsidR="0081474E" w:rsidRDefault="0081474E" w:rsidP="00F85E03">
      <w:pPr>
        <w:pStyle w:val="Default"/>
        <w:tabs>
          <w:tab w:val="left" w:pos="5387"/>
        </w:tabs>
        <w:rPr>
          <w:b/>
          <w:bCs/>
          <w:sz w:val="22"/>
          <w:szCs w:val="22"/>
        </w:rPr>
      </w:pPr>
      <w:r w:rsidRPr="0081474E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229473" wp14:editId="7281D4B0">
                <wp:simplePos x="0" y="0"/>
                <wp:positionH relativeFrom="column">
                  <wp:posOffset>2868930</wp:posOffset>
                </wp:positionH>
                <wp:positionV relativeFrom="paragraph">
                  <wp:posOffset>7620</wp:posOffset>
                </wp:positionV>
                <wp:extent cx="2381250" cy="304800"/>
                <wp:effectExtent l="0" t="0" r="19050" b="19050"/>
                <wp:wrapSquare wrapText="bothSides"/>
                <wp:docPr id="1404049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D5AE" w14:textId="14BB340B" w:rsidR="0081474E" w:rsidRDefault="008147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9473" id="_x0000_s1034" type="#_x0000_t202" style="position:absolute;margin-left:225.9pt;margin-top:.6pt;width:187.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">
                <v:textbox>
                  <w:txbxContent>
                    <w:p w14:paraId="38DBD5AE" w14:textId="14BB340B" w:rsidR="0081474E" w:rsidRDefault="0081474E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2"/>
          <w:szCs w:val="22"/>
        </w:rPr>
        <w:t>Is this person caring for anyone?</w:t>
      </w:r>
    </w:p>
    <w:p w14:paraId="1811ADB6" w14:textId="5BE76071" w:rsidR="0081474E" w:rsidRDefault="0081474E" w:rsidP="00F85E03">
      <w:pPr>
        <w:pStyle w:val="Default"/>
        <w:tabs>
          <w:tab w:val="left" w:pos="5387"/>
        </w:tabs>
        <w:rPr>
          <w:b/>
          <w:bCs/>
          <w:sz w:val="22"/>
          <w:szCs w:val="22"/>
        </w:rPr>
      </w:pPr>
    </w:p>
    <w:p w14:paraId="59A0347B" w14:textId="594885DA" w:rsidR="0081474E" w:rsidRDefault="0081474E" w:rsidP="00F85E03">
      <w:pPr>
        <w:pStyle w:val="Default"/>
        <w:tabs>
          <w:tab w:val="left" w:pos="5387"/>
        </w:tabs>
        <w:rPr>
          <w:b/>
          <w:bCs/>
          <w:sz w:val="22"/>
          <w:szCs w:val="22"/>
        </w:rPr>
      </w:pPr>
    </w:p>
    <w:p w14:paraId="6C196FD2" w14:textId="4E43EEC3" w:rsidR="0081474E" w:rsidRDefault="00B10F0E" w:rsidP="00F85E03">
      <w:pPr>
        <w:pStyle w:val="Default"/>
        <w:tabs>
          <w:tab w:val="left" w:pos="5387"/>
        </w:tabs>
        <w:rPr>
          <w:b/>
          <w:bCs/>
          <w:sz w:val="22"/>
          <w:szCs w:val="22"/>
        </w:rPr>
      </w:pPr>
      <w:r w:rsidRPr="0081474E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C49985" wp14:editId="58117C36">
                <wp:simplePos x="0" y="0"/>
                <wp:positionH relativeFrom="column">
                  <wp:posOffset>2859405</wp:posOffset>
                </wp:positionH>
                <wp:positionV relativeFrom="paragraph">
                  <wp:posOffset>11430</wp:posOffset>
                </wp:positionV>
                <wp:extent cx="3491865" cy="590550"/>
                <wp:effectExtent l="0" t="0" r="13335" b="19050"/>
                <wp:wrapSquare wrapText="bothSides"/>
                <wp:docPr id="1326955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7A2A" w14:textId="109B1FE4" w:rsidR="0081474E" w:rsidRDefault="0081474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2B8334" w14:textId="77777777" w:rsidR="0081474E" w:rsidRPr="0081474E" w:rsidRDefault="008147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9985" id="_x0000_s1035" type="#_x0000_t202" style="position:absolute;margin-left:225.15pt;margin-top:.9pt;width:274.95pt;height:4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">
                <v:textbox>
                  <w:txbxContent>
                    <w:p w14:paraId="29EC7A2A" w14:textId="109B1FE4" w:rsidR="0081474E" w:rsidRDefault="0081474E">
                      <w:pPr>
                        <w:rPr>
                          <w:lang w:val="en-US"/>
                        </w:rPr>
                      </w:pPr>
                    </w:p>
                    <w:p w14:paraId="232B8334" w14:textId="77777777" w:rsidR="0081474E" w:rsidRPr="0081474E" w:rsidRDefault="008147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474E">
        <w:rPr>
          <w:b/>
          <w:bCs/>
          <w:sz w:val="22"/>
          <w:szCs w:val="22"/>
        </w:rPr>
        <w:t xml:space="preserve">Emergency Contact Name and Number:  </w:t>
      </w:r>
    </w:p>
    <w:p w14:paraId="2887071C" w14:textId="471048E8" w:rsidR="0081474E" w:rsidRDefault="0081474E" w:rsidP="00F85E03">
      <w:pPr>
        <w:pStyle w:val="Default"/>
        <w:tabs>
          <w:tab w:val="left" w:pos="5387"/>
        </w:tabs>
        <w:rPr>
          <w:b/>
          <w:bCs/>
          <w:sz w:val="22"/>
          <w:szCs w:val="22"/>
        </w:rPr>
      </w:pPr>
    </w:p>
    <w:p w14:paraId="5F2DC8BE" w14:textId="617D815D" w:rsidR="0081474E" w:rsidRPr="00F85E03" w:rsidRDefault="0081474E" w:rsidP="00F85E03">
      <w:pPr>
        <w:pStyle w:val="Default"/>
        <w:tabs>
          <w:tab w:val="left" w:pos="538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Relationship to Client:</w:t>
      </w:r>
    </w:p>
    <w:p w14:paraId="24B0A07E" w14:textId="52E38212" w:rsidR="00E20B72" w:rsidRDefault="00E20B72" w:rsidP="00E20B72">
      <w:pPr>
        <w:pStyle w:val="Default"/>
        <w:rPr>
          <w:b/>
          <w:bCs/>
          <w:sz w:val="22"/>
          <w:szCs w:val="22"/>
        </w:rPr>
      </w:pPr>
    </w:p>
    <w:p w14:paraId="38969458" w14:textId="56F87711" w:rsidR="0081474E" w:rsidRPr="003C5670" w:rsidRDefault="0081474E" w:rsidP="00CA6C13">
      <w:pPr>
        <w:pStyle w:val="Default"/>
        <w:rPr>
          <w:b/>
          <w:bCs/>
        </w:rPr>
      </w:pPr>
    </w:p>
    <w:p w14:paraId="0282E56E" w14:textId="6A0668D4" w:rsidR="00E20B72" w:rsidRDefault="00E20B72" w:rsidP="00E20B72">
      <w:pPr>
        <w:pStyle w:val="Default"/>
        <w:rPr>
          <w:i/>
          <w:iCs/>
          <w:sz w:val="22"/>
          <w:szCs w:val="22"/>
          <w:u w:val="single"/>
        </w:rPr>
      </w:pPr>
      <w:r w:rsidRPr="00A96A8F">
        <w:rPr>
          <w:b/>
          <w:bCs/>
          <w:i/>
          <w:iCs/>
          <w:u w:val="single"/>
        </w:rPr>
        <w:t>Reason for referral of this person to Engage with Age</w:t>
      </w:r>
      <w:r w:rsidRPr="00B10F0E">
        <w:rPr>
          <w:b/>
          <w:bCs/>
          <w:i/>
          <w:iCs/>
          <w:sz w:val="22"/>
          <w:szCs w:val="22"/>
        </w:rPr>
        <w:t xml:space="preserve"> </w:t>
      </w:r>
      <w:r w:rsidRPr="00B10F0E">
        <w:rPr>
          <w:i/>
          <w:iCs/>
          <w:sz w:val="22"/>
          <w:szCs w:val="22"/>
        </w:rPr>
        <w:t>(please tick/</w:t>
      </w:r>
      <w:r w:rsidR="00BE7C3F" w:rsidRPr="00B10F0E">
        <w:rPr>
          <w:i/>
          <w:iCs/>
          <w:sz w:val="22"/>
          <w:szCs w:val="22"/>
        </w:rPr>
        <w:t>highlight</w:t>
      </w:r>
      <w:r w:rsidRPr="00B10F0E">
        <w:rPr>
          <w:i/>
          <w:iCs/>
          <w:sz w:val="22"/>
          <w:szCs w:val="22"/>
        </w:rPr>
        <w:t xml:space="preserve"> all options that apply)</w:t>
      </w:r>
      <w:r w:rsidRPr="0077585D">
        <w:rPr>
          <w:i/>
          <w:iCs/>
          <w:sz w:val="22"/>
          <w:szCs w:val="22"/>
          <w:u w:val="single"/>
        </w:rPr>
        <w:t xml:space="preserve"> </w:t>
      </w:r>
    </w:p>
    <w:p w14:paraId="759DB6F5" w14:textId="6CBEA3C0" w:rsidR="002A7ECE" w:rsidRPr="0077585D" w:rsidRDefault="002A7ECE" w:rsidP="00E20B72">
      <w:pPr>
        <w:pStyle w:val="Default"/>
        <w:rPr>
          <w:sz w:val="22"/>
          <w:szCs w:val="22"/>
          <w:u w:val="single"/>
        </w:rPr>
      </w:pPr>
    </w:p>
    <w:p w14:paraId="7808243E" w14:textId="24A16A52" w:rsidR="00B10F0E" w:rsidRPr="001C0CE4" w:rsidRDefault="00B10F0E" w:rsidP="0061208A">
      <w:pPr>
        <w:pStyle w:val="Default"/>
        <w:tabs>
          <w:tab w:val="left" w:pos="9747"/>
        </w:tabs>
        <w:spacing w:line="276" w:lineRule="auto"/>
        <w:ind w:left="113"/>
        <w:rPr>
          <w:sz w:val="22"/>
          <w:szCs w:val="22"/>
          <w:u w:val="single"/>
        </w:rPr>
      </w:pPr>
      <w:r w:rsidRPr="001C0CE4">
        <w:rPr>
          <w:sz w:val="22"/>
          <w:szCs w:val="22"/>
        </w:rPr>
        <w:t>Loneliness or isolation Other</w:t>
      </w:r>
      <w:r w:rsidRPr="001C0CE4">
        <w:rPr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135757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98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6B6351FC" w14:textId="0570A929" w:rsidR="00B10F0E" w:rsidRPr="001C0CE4" w:rsidRDefault="00B10F0E" w:rsidP="0061208A">
      <w:pPr>
        <w:pStyle w:val="Default"/>
        <w:tabs>
          <w:tab w:val="left" w:pos="9747"/>
        </w:tabs>
        <w:spacing w:line="276" w:lineRule="auto"/>
        <w:ind w:left="113"/>
        <w:rPr>
          <w:sz w:val="22"/>
          <w:szCs w:val="22"/>
          <w:u w:val="single"/>
        </w:rPr>
      </w:pPr>
      <w:r w:rsidRPr="001C0CE4">
        <w:rPr>
          <w:sz w:val="22"/>
          <w:szCs w:val="22"/>
        </w:rPr>
        <w:t>Lack of confidence</w:t>
      </w:r>
      <w:r w:rsidRPr="001C0CE4">
        <w:rPr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64135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E4" w:rsidRPr="001C0CE4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5C4D2D4D" w14:textId="54891520" w:rsidR="00B10F0E" w:rsidRPr="001C0CE4" w:rsidRDefault="00B10F0E" w:rsidP="0061208A">
      <w:pPr>
        <w:pStyle w:val="Default"/>
        <w:tabs>
          <w:tab w:val="left" w:pos="9747"/>
        </w:tabs>
        <w:spacing w:line="276" w:lineRule="auto"/>
        <w:ind w:left="113"/>
        <w:rPr>
          <w:sz w:val="22"/>
          <w:szCs w:val="22"/>
          <w:u w:val="single"/>
        </w:rPr>
      </w:pPr>
      <w:r w:rsidRPr="001C0CE4">
        <w:rPr>
          <w:sz w:val="22"/>
          <w:szCs w:val="22"/>
        </w:rPr>
        <w:t>Person was unhappy at a day centre or other service and requires alternative support</w:t>
      </w:r>
      <w:r w:rsidRPr="001C0CE4">
        <w:rPr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63715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E4" w:rsidRPr="001C0CE4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17CFCD73" w14:textId="68364C71" w:rsidR="00B10F0E" w:rsidRPr="001C0CE4" w:rsidRDefault="00B10F0E" w:rsidP="0061208A">
      <w:pPr>
        <w:pStyle w:val="Default"/>
        <w:tabs>
          <w:tab w:val="left" w:pos="9747"/>
        </w:tabs>
        <w:spacing w:line="276" w:lineRule="auto"/>
        <w:ind w:left="113"/>
        <w:rPr>
          <w:sz w:val="22"/>
          <w:szCs w:val="22"/>
          <w:u w:val="single"/>
        </w:rPr>
      </w:pPr>
      <w:r w:rsidRPr="001C0CE4">
        <w:rPr>
          <w:sz w:val="22"/>
          <w:szCs w:val="22"/>
        </w:rPr>
        <w:t>Lack of appropriate support in the person’s locality</w:t>
      </w:r>
      <w:r w:rsidRPr="001C0CE4">
        <w:rPr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109127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E4" w:rsidRPr="001C0CE4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1A096C87" w14:textId="5C167D83" w:rsidR="00B10F0E" w:rsidRDefault="00B10F0E" w:rsidP="0061208A">
      <w:pPr>
        <w:pStyle w:val="Default"/>
        <w:tabs>
          <w:tab w:val="left" w:pos="9747"/>
        </w:tabs>
        <w:spacing w:line="276" w:lineRule="auto"/>
        <w:ind w:left="113"/>
        <w:rPr>
          <w:b/>
          <w:bCs/>
          <w:sz w:val="22"/>
          <w:szCs w:val="22"/>
          <w:u w:val="single"/>
        </w:rPr>
      </w:pPr>
      <w:r w:rsidRPr="001C0CE4">
        <w:rPr>
          <w:sz w:val="22"/>
          <w:szCs w:val="22"/>
        </w:rPr>
        <w:t>Person referred needs additional support to that currently provided</w:t>
      </w:r>
      <w:r w:rsidRPr="00565B96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113201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E4" w:rsidRPr="001C0CE4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54BAA5B0" w14:textId="77777777" w:rsidR="0061208A" w:rsidRPr="003C5670" w:rsidRDefault="0061208A" w:rsidP="00CA6C13">
      <w:pPr>
        <w:pStyle w:val="Default"/>
        <w:rPr>
          <w:b/>
          <w:bCs/>
        </w:rPr>
      </w:pPr>
    </w:p>
    <w:p w14:paraId="44F1CDEB" w14:textId="3B5C0203" w:rsidR="00443CD9" w:rsidRPr="00122E9F" w:rsidRDefault="00443CD9" w:rsidP="00443CD9">
      <w:pPr>
        <w:pStyle w:val="Default"/>
        <w:rPr>
          <w:b/>
          <w:bCs/>
          <w:i/>
          <w:iCs/>
          <w:sz w:val="22"/>
          <w:szCs w:val="22"/>
          <w:u w:val="single"/>
        </w:rPr>
      </w:pPr>
      <w:r w:rsidRPr="00443CD9">
        <w:rPr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599697" wp14:editId="604785D1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6791325" cy="447675"/>
                <wp:effectExtent l="0" t="0" r="28575" b="28575"/>
                <wp:wrapSquare wrapText="bothSides"/>
                <wp:docPr id="2035168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A91C" w14:textId="16EEDA3F" w:rsidR="00443CD9" w:rsidRDefault="00443C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99697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483.55pt;margin-top:23.3pt;width:534.75pt;height:35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">
                <v:textbox>
                  <w:txbxContent>
                    <w:p w14:paraId="0FCDA91C" w14:textId="16EEDA3F" w:rsidR="00443CD9" w:rsidRDefault="00443CD9"/>
                  </w:txbxContent>
                </v:textbox>
                <w10:wrap type="square" anchorx="margin"/>
              </v:shape>
            </w:pict>
          </mc:Fallback>
        </mc:AlternateContent>
      </w:r>
      <w:r w:rsidRPr="00122E9F">
        <w:rPr>
          <w:b/>
          <w:bCs/>
          <w:i/>
          <w:iCs/>
          <w:sz w:val="22"/>
          <w:szCs w:val="22"/>
          <w:u w:val="single"/>
        </w:rPr>
        <w:t>General Health</w:t>
      </w:r>
      <w:r w:rsidRPr="0061208A">
        <w:rPr>
          <w:i/>
          <w:iCs/>
          <w:sz w:val="22"/>
          <w:szCs w:val="22"/>
        </w:rPr>
        <w:t xml:space="preserve"> (please state any illness or disability that might </w:t>
      </w:r>
      <w:r w:rsidR="0061208A" w:rsidRPr="0061208A">
        <w:rPr>
          <w:i/>
          <w:iCs/>
          <w:sz w:val="22"/>
          <w:szCs w:val="22"/>
        </w:rPr>
        <w:t>affect</w:t>
      </w:r>
      <w:r w:rsidRPr="0061208A">
        <w:rPr>
          <w:i/>
          <w:iCs/>
          <w:sz w:val="22"/>
          <w:szCs w:val="22"/>
        </w:rPr>
        <w:t xml:space="preserve"> ability to participate in activities</w:t>
      </w:r>
      <w:r w:rsidR="0061208A" w:rsidRPr="0061208A">
        <w:rPr>
          <w:i/>
          <w:iCs/>
          <w:sz w:val="22"/>
          <w:szCs w:val="22"/>
        </w:rPr>
        <w:t>)</w:t>
      </w:r>
    </w:p>
    <w:p w14:paraId="08CF2FCE" w14:textId="23CB0314" w:rsidR="00443CD9" w:rsidRDefault="00443CD9" w:rsidP="00443CD9">
      <w:pPr>
        <w:pStyle w:val="Default"/>
        <w:rPr>
          <w:b/>
          <w:bCs/>
          <w:i/>
          <w:iCs/>
          <w:sz w:val="22"/>
          <w:szCs w:val="22"/>
          <w:u w:val="single"/>
        </w:rPr>
      </w:pPr>
    </w:p>
    <w:p w14:paraId="0F69943B" w14:textId="2494CE5D" w:rsidR="00443CD9" w:rsidRDefault="0061208A" w:rsidP="006B378A">
      <w:pPr>
        <w:pStyle w:val="Default"/>
        <w:ind w:right="-1"/>
        <w:rPr>
          <w:i/>
          <w:iCs/>
          <w:sz w:val="22"/>
          <w:szCs w:val="22"/>
        </w:rPr>
      </w:pPr>
      <w:r w:rsidRPr="00443CD9">
        <w:rPr>
          <w:bCs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79102C" wp14:editId="242363A3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6724650" cy="504825"/>
                <wp:effectExtent l="0" t="0" r="19050" b="28575"/>
                <wp:wrapSquare wrapText="bothSides"/>
                <wp:docPr id="1465460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957D" w14:textId="779B80FA" w:rsidR="00443CD9" w:rsidRDefault="00443C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102C" id="_x0000_s1037" type="#_x0000_t202" style="position:absolute;margin-left:0;margin-top:25.75pt;width:529.5pt;height:39.7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">
                <v:textbox>
                  <w:txbxContent>
                    <w:p w14:paraId="3ED0957D" w14:textId="779B80FA" w:rsidR="00443CD9" w:rsidRDefault="00443CD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i/>
          <w:iCs/>
          <w:sz w:val="22"/>
          <w:szCs w:val="22"/>
          <w:u w:val="single"/>
        </w:rPr>
        <w:t>A</w:t>
      </w:r>
      <w:r w:rsidR="00443CD9" w:rsidRPr="00211BF8">
        <w:rPr>
          <w:b/>
          <w:bCs/>
          <w:i/>
          <w:iCs/>
          <w:sz w:val="22"/>
          <w:szCs w:val="22"/>
          <w:u w:val="single"/>
        </w:rPr>
        <w:t>dditional information</w:t>
      </w:r>
      <w:r w:rsidR="00443CD9" w:rsidRPr="0061208A">
        <w:rPr>
          <w:i/>
          <w:iCs/>
          <w:sz w:val="22"/>
          <w:szCs w:val="22"/>
        </w:rPr>
        <w:t xml:space="preserve"> </w:t>
      </w:r>
      <w:r w:rsidRPr="0061208A">
        <w:rPr>
          <w:i/>
          <w:iCs/>
          <w:sz w:val="22"/>
          <w:szCs w:val="22"/>
        </w:rPr>
        <w:t>(</w:t>
      </w:r>
      <w:r w:rsidR="006B378A">
        <w:rPr>
          <w:i/>
          <w:iCs/>
          <w:sz w:val="22"/>
          <w:szCs w:val="22"/>
        </w:rPr>
        <w:t xml:space="preserve">that </w:t>
      </w:r>
      <w:r w:rsidR="00443CD9" w:rsidRPr="0061208A">
        <w:rPr>
          <w:i/>
          <w:iCs/>
          <w:sz w:val="22"/>
          <w:szCs w:val="22"/>
        </w:rPr>
        <w:t>may be helpful in placing this person with a group/ activities/ phone befriending</w:t>
      </w:r>
      <w:r w:rsidRPr="0061208A">
        <w:rPr>
          <w:i/>
          <w:iCs/>
          <w:sz w:val="22"/>
          <w:szCs w:val="22"/>
        </w:rPr>
        <w:t>)</w:t>
      </w:r>
    </w:p>
    <w:p w14:paraId="5A1252A4" w14:textId="77777777" w:rsidR="00C10ED8" w:rsidRPr="00C10ED8" w:rsidRDefault="00C10ED8" w:rsidP="006B378A">
      <w:pPr>
        <w:pStyle w:val="Default"/>
        <w:spacing w:line="276" w:lineRule="auto"/>
        <w:rPr>
          <w:b/>
          <w:bCs/>
          <w:i/>
          <w:iCs/>
          <w:sz w:val="22"/>
          <w:szCs w:val="22"/>
          <w:u w:val="single"/>
        </w:rPr>
      </w:pPr>
    </w:p>
    <w:p w14:paraId="6ADE1E5E" w14:textId="2BE69531" w:rsidR="00C10ED8" w:rsidRPr="00C10ED8" w:rsidRDefault="006943D3" w:rsidP="00C10ED8">
      <w:pPr>
        <w:pStyle w:val="Default"/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443CD9">
        <w:rPr>
          <w:bCs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63FE592" wp14:editId="1261FE18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6724650" cy="466725"/>
                <wp:effectExtent l="0" t="0" r="19050" b="28575"/>
                <wp:wrapSquare wrapText="bothSides"/>
                <wp:docPr id="1193362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F5BF" w14:textId="77777777" w:rsidR="00C10ED8" w:rsidRDefault="00C10ED8" w:rsidP="00C10E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E592" id="_x0000_s1038" type="#_x0000_t202" style="position:absolute;margin-left:0;margin-top:25.75pt;width:529.5pt;height:36.7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">
                <v:textbox>
                  <w:txbxContent>
                    <w:p w14:paraId="7937F5BF" w14:textId="77777777" w:rsidR="00C10ED8" w:rsidRDefault="00C10ED8" w:rsidP="00C10ED8"/>
                  </w:txbxContent>
                </v:textbox>
                <w10:wrap type="square" anchorx="margin"/>
              </v:shape>
            </w:pict>
          </mc:Fallback>
        </mc:AlternateContent>
      </w:r>
      <w:r w:rsidR="00901B4F">
        <w:rPr>
          <w:b/>
          <w:bCs/>
          <w:i/>
          <w:iCs/>
          <w:sz w:val="22"/>
          <w:szCs w:val="22"/>
          <w:u w:val="single"/>
        </w:rPr>
        <w:t>I</w:t>
      </w:r>
      <w:r w:rsidR="00C10ED8">
        <w:rPr>
          <w:b/>
          <w:bCs/>
          <w:i/>
          <w:iCs/>
          <w:sz w:val="22"/>
          <w:szCs w:val="22"/>
          <w:u w:val="single"/>
        </w:rPr>
        <w:t>s there any other information Engage with Age should be made aware of?</w:t>
      </w:r>
    </w:p>
    <w:p w14:paraId="68EBD9BA" w14:textId="74F42F73" w:rsidR="006E2AB7" w:rsidRDefault="00E20B72" w:rsidP="006B378A">
      <w:pPr>
        <w:pStyle w:val="Default"/>
        <w:spacing w:line="276" w:lineRule="auto"/>
        <w:rPr>
          <w:i/>
          <w:iCs/>
          <w:sz w:val="22"/>
          <w:szCs w:val="22"/>
          <w:u w:val="single"/>
        </w:rPr>
      </w:pPr>
      <w:r w:rsidRPr="00A96A8F">
        <w:rPr>
          <w:b/>
          <w:bCs/>
          <w:i/>
          <w:iCs/>
          <w:u w:val="single"/>
        </w:rPr>
        <w:lastRenderedPageBreak/>
        <w:t>Current level of support received</w:t>
      </w:r>
      <w:r w:rsidRPr="00484741">
        <w:rPr>
          <w:b/>
          <w:bCs/>
          <w:i/>
          <w:iCs/>
          <w:sz w:val="22"/>
          <w:szCs w:val="22"/>
        </w:rPr>
        <w:t xml:space="preserve"> </w:t>
      </w:r>
      <w:r w:rsidR="006B378A">
        <w:rPr>
          <w:b/>
          <w:bCs/>
          <w:i/>
          <w:iCs/>
          <w:sz w:val="22"/>
          <w:szCs w:val="22"/>
        </w:rPr>
        <w:t xml:space="preserve"> </w:t>
      </w:r>
      <w:proofErr w:type="gramStart"/>
      <w:r w:rsidR="006B378A">
        <w:rPr>
          <w:b/>
          <w:bCs/>
          <w:i/>
          <w:iCs/>
          <w:sz w:val="22"/>
          <w:szCs w:val="22"/>
        </w:rPr>
        <w:t xml:space="preserve">   </w:t>
      </w:r>
      <w:r w:rsidRPr="00484741">
        <w:rPr>
          <w:i/>
          <w:iCs/>
          <w:sz w:val="22"/>
          <w:szCs w:val="22"/>
        </w:rPr>
        <w:t>(</w:t>
      </w:r>
      <w:proofErr w:type="gramEnd"/>
      <w:r w:rsidRPr="00484741">
        <w:rPr>
          <w:i/>
          <w:iCs/>
          <w:sz w:val="22"/>
          <w:szCs w:val="22"/>
        </w:rPr>
        <w:t>please circle</w:t>
      </w:r>
      <w:r w:rsidR="006B378A">
        <w:rPr>
          <w:i/>
          <w:iCs/>
          <w:sz w:val="22"/>
          <w:szCs w:val="22"/>
        </w:rPr>
        <w:t xml:space="preserve"> </w:t>
      </w:r>
      <w:r w:rsidRPr="00484741">
        <w:rPr>
          <w:i/>
          <w:iCs/>
          <w:sz w:val="22"/>
          <w:szCs w:val="22"/>
        </w:rPr>
        <w:t>/ underline all received</w:t>
      </w:r>
      <w:r w:rsidRPr="00DD34A5">
        <w:rPr>
          <w:i/>
          <w:iCs/>
          <w:sz w:val="22"/>
          <w:szCs w:val="22"/>
          <w:u w:val="single"/>
        </w:rPr>
        <w:t xml:space="preserve">) </w:t>
      </w:r>
    </w:p>
    <w:p w14:paraId="1175F074" w14:textId="6E4C90E2" w:rsidR="00603985" w:rsidRPr="00484741" w:rsidRDefault="00FA656D" w:rsidP="006B378A">
      <w:pPr>
        <w:pStyle w:val="Default"/>
        <w:tabs>
          <w:tab w:val="left" w:pos="3969"/>
          <w:tab w:val="left" w:pos="5529"/>
          <w:tab w:val="left" w:pos="7371"/>
          <w:tab w:val="left" w:pos="949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603985" w:rsidRPr="00484741">
        <w:rPr>
          <w:sz w:val="22"/>
          <w:szCs w:val="22"/>
        </w:rPr>
        <w:t>rom family members</w:t>
      </w:r>
      <w:r>
        <w:rPr>
          <w:sz w:val="22"/>
          <w:szCs w:val="22"/>
        </w:rPr>
        <w:tab/>
      </w:r>
      <w:r w:rsidR="00603985" w:rsidRPr="00484741">
        <w:rPr>
          <w:sz w:val="22"/>
          <w:szCs w:val="22"/>
        </w:rPr>
        <w:t>Daily</w:t>
      </w:r>
      <w:r w:rsidR="00603985" w:rsidRPr="00484741">
        <w:rPr>
          <w:sz w:val="22"/>
          <w:szCs w:val="22"/>
        </w:rPr>
        <w:tab/>
        <w:t>Weekly</w:t>
      </w:r>
      <w:r w:rsidR="00603985" w:rsidRPr="00484741">
        <w:rPr>
          <w:sz w:val="22"/>
          <w:szCs w:val="22"/>
        </w:rPr>
        <w:tab/>
        <w:t xml:space="preserve">Less </w:t>
      </w:r>
      <w:proofErr w:type="gramStart"/>
      <w:r w:rsidR="00603985" w:rsidRPr="00484741">
        <w:rPr>
          <w:sz w:val="22"/>
          <w:szCs w:val="22"/>
        </w:rPr>
        <w:t>often</w:t>
      </w:r>
      <w:proofErr w:type="gramEnd"/>
      <w:r w:rsidR="00603985" w:rsidRPr="00484741">
        <w:rPr>
          <w:sz w:val="22"/>
          <w:szCs w:val="22"/>
        </w:rPr>
        <w:tab/>
        <w:t>None</w:t>
      </w:r>
    </w:p>
    <w:p w14:paraId="749659C5" w14:textId="6389E17D" w:rsidR="00603985" w:rsidRPr="00484741" w:rsidRDefault="00FA656D" w:rsidP="006B378A">
      <w:pPr>
        <w:pStyle w:val="Default"/>
        <w:tabs>
          <w:tab w:val="left" w:pos="3969"/>
          <w:tab w:val="left" w:pos="5529"/>
          <w:tab w:val="left" w:pos="7371"/>
          <w:tab w:val="left" w:pos="949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603985" w:rsidRPr="00484741">
        <w:rPr>
          <w:sz w:val="22"/>
          <w:szCs w:val="22"/>
        </w:rPr>
        <w:t>rom friend of a similar age</w:t>
      </w:r>
      <w:r w:rsidR="00603985" w:rsidRPr="00484741">
        <w:rPr>
          <w:sz w:val="22"/>
          <w:szCs w:val="22"/>
        </w:rPr>
        <w:tab/>
        <w:t>Daily</w:t>
      </w:r>
      <w:r w:rsidR="00603985" w:rsidRPr="00484741">
        <w:rPr>
          <w:sz w:val="22"/>
          <w:szCs w:val="22"/>
        </w:rPr>
        <w:tab/>
        <w:t>Weekly</w:t>
      </w:r>
      <w:r w:rsidR="00603985" w:rsidRPr="00484741">
        <w:rPr>
          <w:sz w:val="22"/>
          <w:szCs w:val="22"/>
        </w:rPr>
        <w:tab/>
        <w:t xml:space="preserve">Less </w:t>
      </w:r>
      <w:proofErr w:type="gramStart"/>
      <w:r w:rsidR="00603985" w:rsidRPr="00484741">
        <w:rPr>
          <w:sz w:val="22"/>
          <w:szCs w:val="22"/>
        </w:rPr>
        <w:t>often</w:t>
      </w:r>
      <w:proofErr w:type="gramEnd"/>
      <w:r w:rsidR="00603985" w:rsidRPr="00484741">
        <w:rPr>
          <w:sz w:val="22"/>
          <w:szCs w:val="22"/>
        </w:rPr>
        <w:tab/>
        <w:t>None</w:t>
      </w:r>
    </w:p>
    <w:p w14:paraId="46FECD48" w14:textId="1A010435" w:rsidR="00603985" w:rsidRPr="00484741" w:rsidRDefault="00FA656D" w:rsidP="006B378A">
      <w:pPr>
        <w:pStyle w:val="Default"/>
        <w:tabs>
          <w:tab w:val="left" w:pos="3969"/>
          <w:tab w:val="left" w:pos="5529"/>
          <w:tab w:val="left" w:pos="7371"/>
          <w:tab w:val="left" w:pos="949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603985" w:rsidRPr="00484741">
        <w:rPr>
          <w:sz w:val="22"/>
          <w:szCs w:val="22"/>
        </w:rPr>
        <w:t>rom neighbour/s</w:t>
      </w:r>
      <w:r w:rsidR="00603985" w:rsidRPr="00484741">
        <w:rPr>
          <w:sz w:val="22"/>
          <w:szCs w:val="22"/>
        </w:rPr>
        <w:tab/>
        <w:t>Daily</w:t>
      </w:r>
      <w:r w:rsidR="00603985" w:rsidRPr="00484741">
        <w:rPr>
          <w:sz w:val="22"/>
          <w:szCs w:val="22"/>
        </w:rPr>
        <w:tab/>
        <w:t>Weekly</w:t>
      </w:r>
      <w:r w:rsidR="00603985" w:rsidRPr="00484741">
        <w:rPr>
          <w:sz w:val="22"/>
          <w:szCs w:val="22"/>
        </w:rPr>
        <w:tab/>
        <w:t xml:space="preserve">Less </w:t>
      </w:r>
      <w:proofErr w:type="gramStart"/>
      <w:r w:rsidR="00603985" w:rsidRPr="00484741">
        <w:rPr>
          <w:sz w:val="22"/>
          <w:szCs w:val="22"/>
        </w:rPr>
        <w:t>often</w:t>
      </w:r>
      <w:proofErr w:type="gramEnd"/>
      <w:r w:rsidR="00603985" w:rsidRPr="00484741">
        <w:rPr>
          <w:sz w:val="22"/>
          <w:szCs w:val="22"/>
        </w:rPr>
        <w:tab/>
        <w:t>None</w:t>
      </w:r>
    </w:p>
    <w:p w14:paraId="38162098" w14:textId="373FAF8C" w:rsidR="00603985" w:rsidRPr="00484741" w:rsidRDefault="00FA656D" w:rsidP="006B378A">
      <w:pPr>
        <w:pStyle w:val="Default"/>
        <w:tabs>
          <w:tab w:val="left" w:pos="3969"/>
          <w:tab w:val="left" w:pos="5529"/>
          <w:tab w:val="left" w:pos="7371"/>
          <w:tab w:val="left" w:pos="949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603985" w:rsidRPr="00484741">
        <w:rPr>
          <w:sz w:val="22"/>
          <w:szCs w:val="22"/>
        </w:rPr>
        <w:t>rom Church members</w:t>
      </w:r>
      <w:r w:rsidR="00603985" w:rsidRPr="00484741">
        <w:rPr>
          <w:sz w:val="22"/>
          <w:szCs w:val="22"/>
        </w:rPr>
        <w:tab/>
        <w:t>Daily</w:t>
      </w:r>
      <w:r w:rsidR="00603985" w:rsidRPr="00484741">
        <w:rPr>
          <w:sz w:val="22"/>
          <w:szCs w:val="22"/>
        </w:rPr>
        <w:tab/>
        <w:t>Weekly</w:t>
      </w:r>
      <w:r w:rsidR="00603985" w:rsidRPr="00484741">
        <w:rPr>
          <w:sz w:val="22"/>
          <w:szCs w:val="22"/>
        </w:rPr>
        <w:tab/>
        <w:t xml:space="preserve">Less </w:t>
      </w:r>
      <w:proofErr w:type="gramStart"/>
      <w:r w:rsidR="00603985" w:rsidRPr="00484741">
        <w:rPr>
          <w:sz w:val="22"/>
          <w:szCs w:val="22"/>
        </w:rPr>
        <w:t>often</w:t>
      </w:r>
      <w:proofErr w:type="gramEnd"/>
      <w:r w:rsidR="00603985" w:rsidRPr="00484741">
        <w:rPr>
          <w:sz w:val="22"/>
          <w:szCs w:val="22"/>
        </w:rPr>
        <w:tab/>
        <w:t>None</w:t>
      </w:r>
    </w:p>
    <w:p w14:paraId="43ED2E1A" w14:textId="00F28585" w:rsidR="00603985" w:rsidRPr="00484741" w:rsidRDefault="00FA656D" w:rsidP="006B378A">
      <w:pPr>
        <w:pStyle w:val="Default"/>
        <w:tabs>
          <w:tab w:val="left" w:pos="3969"/>
          <w:tab w:val="left" w:pos="5529"/>
          <w:tab w:val="left" w:pos="7371"/>
          <w:tab w:val="left" w:pos="949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603985" w:rsidRPr="00484741">
        <w:rPr>
          <w:sz w:val="22"/>
          <w:szCs w:val="22"/>
        </w:rPr>
        <w:t>rom community</w:t>
      </w:r>
      <w:r>
        <w:rPr>
          <w:sz w:val="22"/>
          <w:szCs w:val="22"/>
        </w:rPr>
        <w:t xml:space="preserve"> /older person’s</w:t>
      </w:r>
      <w:r w:rsidR="00603985" w:rsidRPr="00484741">
        <w:rPr>
          <w:sz w:val="22"/>
          <w:szCs w:val="22"/>
        </w:rPr>
        <w:t xml:space="preserve"> group</w:t>
      </w:r>
      <w:r w:rsidR="00603985" w:rsidRPr="00484741">
        <w:rPr>
          <w:sz w:val="22"/>
          <w:szCs w:val="22"/>
        </w:rPr>
        <w:tab/>
        <w:t>Daily</w:t>
      </w:r>
      <w:r w:rsidR="00603985" w:rsidRPr="00484741">
        <w:rPr>
          <w:sz w:val="22"/>
          <w:szCs w:val="22"/>
        </w:rPr>
        <w:tab/>
        <w:t>Weekly</w:t>
      </w:r>
      <w:r w:rsidR="00603985" w:rsidRPr="00484741">
        <w:rPr>
          <w:sz w:val="22"/>
          <w:szCs w:val="22"/>
        </w:rPr>
        <w:tab/>
        <w:t xml:space="preserve">Less </w:t>
      </w:r>
      <w:proofErr w:type="gramStart"/>
      <w:r w:rsidR="00603985" w:rsidRPr="00484741">
        <w:rPr>
          <w:sz w:val="22"/>
          <w:szCs w:val="22"/>
        </w:rPr>
        <w:t>often</w:t>
      </w:r>
      <w:proofErr w:type="gramEnd"/>
      <w:r w:rsidR="00603985" w:rsidRPr="00484741">
        <w:rPr>
          <w:sz w:val="22"/>
          <w:szCs w:val="22"/>
        </w:rPr>
        <w:tab/>
        <w:t>None</w:t>
      </w:r>
    </w:p>
    <w:p w14:paraId="7D0E6ED6" w14:textId="77777777" w:rsidR="00603985" w:rsidRPr="00484741" w:rsidRDefault="00603985" w:rsidP="006B378A">
      <w:pPr>
        <w:pStyle w:val="Default"/>
        <w:tabs>
          <w:tab w:val="left" w:pos="3969"/>
          <w:tab w:val="left" w:pos="5529"/>
          <w:tab w:val="left" w:pos="7371"/>
          <w:tab w:val="left" w:pos="9498"/>
        </w:tabs>
        <w:spacing w:line="276" w:lineRule="auto"/>
        <w:rPr>
          <w:sz w:val="22"/>
          <w:szCs w:val="22"/>
        </w:rPr>
      </w:pPr>
      <w:r w:rsidRPr="00484741">
        <w:rPr>
          <w:sz w:val="22"/>
          <w:szCs w:val="22"/>
        </w:rPr>
        <w:t xml:space="preserve">Support from </w:t>
      </w:r>
      <w:proofErr w:type="gramStart"/>
      <w:r w:rsidRPr="00484741">
        <w:rPr>
          <w:sz w:val="22"/>
          <w:szCs w:val="22"/>
        </w:rPr>
        <w:t>other</w:t>
      </w:r>
      <w:proofErr w:type="gramEnd"/>
      <w:r w:rsidRPr="00484741">
        <w:rPr>
          <w:sz w:val="22"/>
          <w:szCs w:val="22"/>
        </w:rPr>
        <w:t xml:space="preserve"> organisation</w:t>
      </w:r>
      <w:r w:rsidRPr="00484741">
        <w:rPr>
          <w:sz w:val="22"/>
          <w:szCs w:val="22"/>
        </w:rPr>
        <w:tab/>
        <w:t>Daily</w:t>
      </w:r>
      <w:r w:rsidRPr="00484741">
        <w:rPr>
          <w:sz w:val="22"/>
          <w:szCs w:val="22"/>
        </w:rPr>
        <w:tab/>
        <w:t>Weekly</w:t>
      </w:r>
      <w:r w:rsidRPr="00484741">
        <w:rPr>
          <w:sz w:val="22"/>
          <w:szCs w:val="22"/>
        </w:rPr>
        <w:tab/>
        <w:t xml:space="preserve">Less </w:t>
      </w:r>
      <w:proofErr w:type="gramStart"/>
      <w:r w:rsidRPr="00484741">
        <w:rPr>
          <w:sz w:val="22"/>
          <w:szCs w:val="22"/>
        </w:rPr>
        <w:t>often</w:t>
      </w:r>
      <w:proofErr w:type="gramEnd"/>
      <w:r w:rsidRPr="00484741">
        <w:rPr>
          <w:sz w:val="22"/>
          <w:szCs w:val="22"/>
        </w:rPr>
        <w:tab/>
        <w:t>None</w:t>
      </w:r>
    </w:p>
    <w:p w14:paraId="0903D4B9" w14:textId="77777777" w:rsidR="00A0224E" w:rsidRDefault="00A0224E" w:rsidP="006B378A">
      <w:pPr>
        <w:pStyle w:val="Default"/>
        <w:spacing w:line="276" w:lineRule="auto"/>
        <w:rPr>
          <w:b/>
          <w:bCs/>
          <w:i/>
          <w:iCs/>
          <w:sz w:val="22"/>
          <w:szCs w:val="22"/>
          <w:u w:val="single"/>
        </w:rPr>
      </w:pPr>
    </w:p>
    <w:p w14:paraId="2D56217C" w14:textId="3853B158" w:rsidR="00D04E34" w:rsidRDefault="00D04E34" w:rsidP="006B378A">
      <w:pPr>
        <w:pStyle w:val="Default"/>
        <w:tabs>
          <w:tab w:val="left" w:pos="7797"/>
        </w:tabs>
        <w:spacing w:line="276" w:lineRule="auto"/>
        <w:rPr>
          <w:bCs/>
          <w:i/>
          <w:iCs/>
          <w:sz w:val="22"/>
          <w:szCs w:val="22"/>
        </w:rPr>
      </w:pPr>
      <w:r w:rsidRPr="00443CD9">
        <w:rPr>
          <w:b/>
          <w:bCs/>
          <w:i/>
          <w:iCs/>
          <w:u w:val="single"/>
        </w:rPr>
        <w:t>Transport</w:t>
      </w:r>
      <w:r w:rsidR="00443CD9">
        <w:rPr>
          <w:b/>
          <w:bCs/>
          <w:i/>
          <w:iCs/>
        </w:rPr>
        <w:t xml:space="preserve">  </w:t>
      </w:r>
      <w:proofErr w:type="gramStart"/>
      <w:r w:rsidR="00443CD9">
        <w:rPr>
          <w:b/>
          <w:bCs/>
          <w:i/>
          <w:iCs/>
        </w:rPr>
        <w:t xml:space="preserve">  </w:t>
      </w:r>
      <w:r>
        <w:rPr>
          <w:b/>
          <w:bCs/>
          <w:i/>
          <w:iCs/>
          <w:sz w:val="22"/>
          <w:szCs w:val="22"/>
        </w:rPr>
        <w:t xml:space="preserve"> </w:t>
      </w:r>
      <w:r w:rsidRPr="00B06DEC">
        <w:rPr>
          <w:bCs/>
          <w:i/>
          <w:iCs/>
          <w:sz w:val="22"/>
          <w:szCs w:val="22"/>
        </w:rPr>
        <w:t>(</w:t>
      </w:r>
      <w:proofErr w:type="gramEnd"/>
      <w:r w:rsidRPr="00B06DEC">
        <w:rPr>
          <w:bCs/>
          <w:i/>
          <w:iCs/>
          <w:sz w:val="22"/>
          <w:szCs w:val="22"/>
        </w:rPr>
        <w:t>please tick</w:t>
      </w:r>
      <w:r w:rsidR="006B378A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/ </w:t>
      </w:r>
      <w:r w:rsidR="00BE7C3F">
        <w:rPr>
          <w:bCs/>
          <w:i/>
          <w:iCs/>
          <w:sz w:val="22"/>
          <w:szCs w:val="22"/>
        </w:rPr>
        <w:t>highlight</w:t>
      </w:r>
      <w:r w:rsidRPr="00B06DEC">
        <w:rPr>
          <w:bCs/>
          <w:i/>
          <w:iCs/>
          <w:sz w:val="22"/>
          <w:szCs w:val="22"/>
        </w:rPr>
        <w:t>)</w:t>
      </w:r>
    </w:p>
    <w:p w14:paraId="08FB3E9F" w14:textId="5D755BFC" w:rsidR="00443CD9" w:rsidRPr="002B3F0E" w:rsidRDefault="00443CD9" w:rsidP="006B378A">
      <w:pPr>
        <w:pStyle w:val="Default"/>
        <w:tabs>
          <w:tab w:val="left" w:pos="7797"/>
        </w:tabs>
        <w:spacing w:line="276" w:lineRule="auto"/>
        <w:rPr>
          <w:sz w:val="22"/>
          <w:szCs w:val="22"/>
          <w:u w:val="single"/>
        </w:rPr>
      </w:pPr>
      <w:r w:rsidRPr="002B3F0E">
        <w:rPr>
          <w:sz w:val="22"/>
          <w:szCs w:val="22"/>
        </w:rPr>
        <w:t>Person is willing to use public transport to attend activities</w:t>
      </w:r>
      <w:r w:rsidRPr="001C0CE4">
        <w:rPr>
          <w:sz w:val="22"/>
          <w:szCs w:val="22"/>
        </w:rPr>
        <w:t xml:space="preserve"> </w:t>
      </w:r>
      <w:r w:rsidR="001C0CE4" w:rsidRPr="001C0CE4">
        <w:rPr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141909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08A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299E206C" w14:textId="45802AF0" w:rsidR="00443CD9" w:rsidRPr="002B3F0E" w:rsidRDefault="00443CD9" w:rsidP="006B378A">
      <w:pPr>
        <w:pStyle w:val="Default"/>
        <w:tabs>
          <w:tab w:val="left" w:pos="7797"/>
        </w:tabs>
        <w:spacing w:line="276" w:lineRule="auto"/>
        <w:rPr>
          <w:sz w:val="22"/>
          <w:szCs w:val="22"/>
        </w:rPr>
      </w:pPr>
      <w:r w:rsidRPr="002B3F0E">
        <w:rPr>
          <w:sz w:val="22"/>
          <w:szCs w:val="22"/>
        </w:rPr>
        <w:t xml:space="preserve">Person requires transport to attend activities </w:t>
      </w:r>
      <w:r w:rsidR="001C0CE4">
        <w:rPr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20617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E4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324E8DBA" w14:textId="25D5467A" w:rsidR="00443CD9" w:rsidRPr="002B3F0E" w:rsidRDefault="00443CD9" w:rsidP="006B378A">
      <w:pPr>
        <w:pStyle w:val="Default"/>
        <w:tabs>
          <w:tab w:val="left" w:pos="7797"/>
        </w:tabs>
        <w:spacing w:line="276" w:lineRule="auto"/>
        <w:rPr>
          <w:sz w:val="22"/>
          <w:szCs w:val="22"/>
        </w:rPr>
      </w:pPr>
      <w:r w:rsidRPr="002B3F0E">
        <w:rPr>
          <w:sz w:val="22"/>
          <w:szCs w:val="22"/>
        </w:rPr>
        <w:t xml:space="preserve">Person has own transport and will use this to attend activities </w:t>
      </w:r>
      <w:r w:rsidR="001C0CE4">
        <w:rPr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12369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E4" w:rsidRPr="001C0CE4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0A9FDEC8" w14:textId="5223731B" w:rsidR="00443CD9" w:rsidRPr="002B3F0E" w:rsidRDefault="00443CD9" w:rsidP="006B378A">
      <w:pPr>
        <w:pStyle w:val="Default"/>
        <w:tabs>
          <w:tab w:val="left" w:pos="7797"/>
        </w:tabs>
        <w:spacing w:line="276" w:lineRule="auto"/>
        <w:rPr>
          <w:sz w:val="22"/>
          <w:szCs w:val="22"/>
        </w:rPr>
      </w:pPr>
      <w:r w:rsidRPr="002B3F0E">
        <w:rPr>
          <w:sz w:val="22"/>
          <w:szCs w:val="22"/>
        </w:rPr>
        <w:t xml:space="preserve">Person has friends or relative who will transport him/her to activities </w:t>
      </w:r>
      <w:r w:rsidR="001C0CE4">
        <w:rPr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214268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E4" w:rsidRPr="00FA656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246311E3" w14:textId="77777777" w:rsidR="0079664E" w:rsidRDefault="0079664E" w:rsidP="006B378A">
      <w:pPr>
        <w:pStyle w:val="Default"/>
        <w:spacing w:line="276" w:lineRule="auto"/>
        <w:rPr>
          <w:b/>
          <w:bCs/>
          <w:i/>
          <w:iCs/>
          <w:sz w:val="22"/>
          <w:szCs w:val="22"/>
          <w:u w:val="single"/>
        </w:rPr>
      </w:pPr>
    </w:p>
    <w:p w14:paraId="334F17CC" w14:textId="62A21D25" w:rsidR="00D04E34" w:rsidRPr="001910C1" w:rsidRDefault="00D04E34" w:rsidP="006B378A">
      <w:pPr>
        <w:pStyle w:val="Default"/>
        <w:tabs>
          <w:tab w:val="left" w:pos="7797"/>
        </w:tabs>
        <w:spacing w:line="276" w:lineRule="auto"/>
        <w:rPr>
          <w:sz w:val="22"/>
          <w:szCs w:val="22"/>
          <w:u w:val="single"/>
        </w:rPr>
      </w:pPr>
      <w:r w:rsidRPr="000A2056">
        <w:rPr>
          <w:b/>
          <w:bCs/>
          <w:i/>
          <w:iCs/>
          <w:u w:val="single"/>
        </w:rPr>
        <w:t>Mobility</w:t>
      </w:r>
      <w:r w:rsidR="00443CD9" w:rsidRPr="00443CD9">
        <w:rPr>
          <w:b/>
          <w:bCs/>
          <w:i/>
          <w:iCs/>
        </w:rPr>
        <w:t xml:space="preserve">  </w:t>
      </w:r>
      <w:proofErr w:type="gramStart"/>
      <w:r w:rsidR="00443CD9" w:rsidRPr="00443CD9">
        <w:rPr>
          <w:b/>
          <w:bCs/>
          <w:i/>
          <w:iCs/>
        </w:rPr>
        <w:t xml:space="preserve">  </w:t>
      </w:r>
      <w:r w:rsidRPr="00443CD9">
        <w:rPr>
          <w:b/>
          <w:bCs/>
          <w:i/>
          <w:iCs/>
          <w:sz w:val="22"/>
          <w:szCs w:val="22"/>
        </w:rPr>
        <w:t xml:space="preserve"> </w:t>
      </w:r>
      <w:r w:rsidRPr="00443CD9">
        <w:rPr>
          <w:i/>
          <w:iCs/>
          <w:sz w:val="22"/>
          <w:szCs w:val="22"/>
        </w:rPr>
        <w:t>(</w:t>
      </w:r>
      <w:proofErr w:type="gramEnd"/>
      <w:r w:rsidRPr="00443CD9">
        <w:rPr>
          <w:i/>
          <w:iCs/>
          <w:sz w:val="22"/>
          <w:szCs w:val="22"/>
        </w:rPr>
        <w:t>please tick</w:t>
      </w:r>
      <w:r w:rsidR="006B378A">
        <w:rPr>
          <w:i/>
          <w:iCs/>
          <w:sz w:val="22"/>
          <w:szCs w:val="22"/>
        </w:rPr>
        <w:t xml:space="preserve"> </w:t>
      </w:r>
      <w:r w:rsidRPr="00443CD9">
        <w:rPr>
          <w:i/>
          <w:iCs/>
          <w:sz w:val="22"/>
          <w:szCs w:val="22"/>
        </w:rPr>
        <w:t>/</w:t>
      </w:r>
      <w:r w:rsidR="006B378A">
        <w:rPr>
          <w:i/>
          <w:iCs/>
          <w:sz w:val="22"/>
          <w:szCs w:val="22"/>
        </w:rPr>
        <w:t xml:space="preserve"> </w:t>
      </w:r>
      <w:r w:rsidR="00BE7C3F" w:rsidRPr="00443CD9">
        <w:rPr>
          <w:i/>
          <w:iCs/>
          <w:sz w:val="22"/>
          <w:szCs w:val="22"/>
        </w:rPr>
        <w:t>highlight</w:t>
      </w:r>
      <w:r w:rsidRPr="00443CD9">
        <w:rPr>
          <w:i/>
          <w:iCs/>
          <w:sz w:val="22"/>
          <w:szCs w:val="22"/>
        </w:rPr>
        <w:t>)</w:t>
      </w:r>
    </w:p>
    <w:p w14:paraId="0C461618" w14:textId="6EE2E923" w:rsidR="00443CD9" w:rsidRDefault="00443CD9" w:rsidP="006B378A">
      <w:pPr>
        <w:pStyle w:val="Default"/>
        <w:tabs>
          <w:tab w:val="left" w:pos="7797"/>
        </w:tabs>
        <w:spacing w:line="276" w:lineRule="auto"/>
        <w:rPr>
          <w:sz w:val="22"/>
          <w:szCs w:val="22"/>
        </w:rPr>
      </w:pPr>
      <w:r w:rsidRPr="002B3F0E">
        <w:rPr>
          <w:sz w:val="22"/>
          <w:szCs w:val="22"/>
        </w:rPr>
        <w:t>Person uses walking stick Person uses rollator Person uses other walking aid</w:t>
      </w:r>
      <w:r w:rsidR="001C0CE4">
        <w:rPr>
          <w:rFonts w:eastAsia="Arial"/>
        </w:rPr>
        <w:tab/>
      </w:r>
      <w:sdt>
        <w:sdtPr>
          <w:rPr>
            <w:rFonts w:eastAsia="Arial"/>
            <w:b/>
            <w:bCs/>
          </w:rPr>
          <w:id w:val="-18891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E4" w:rsidRPr="001C0CE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346D2AEE" w14:textId="368FCA0F" w:rsidR="00443CD9" w:rsidRPr="002B3F0E" w:rsidRDefault="00443CD9" w:rsidP="006B378A">
      <w:pPr>
        <w:pStyle w:val="Default"/>
        <w:tabs>
          <w:tab w:val="left" w:pos="779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erson had difficulty walking</w:t>
      </w:r>
      <w:r w:rsidR="001C0CE4">
        <w:rPr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167152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E4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18A57E64" w14:textId="28C8B588" w:rsidR="00443CD9" w:rsidRPr="0079664E" w:rsidRDefault="00443CD9" w:rsidP="006B378A">
      <w:pPr>
        <w:tabs>
          <w:tab w:val="left" w:pos="7797"/>
        </w:tabs>
        <w:rPr>
          <w:rFonts w:ascii="Arial" w:hAnsi="Arial" w:cs="Arial"/>
        </w:rPr>
      </w:pPr>
      <w:r w:rsidRPr="002B3F0E">
        <w:rPr>
          <w:rFonts w:ascii="Arial" w:hAnsi="Arial" w:cs="Arial"/>
        </w:rPr>
        <w:t xml:space="preserve">Person </w:t>
      </w:r>
      <w:r>
        <w:rPr>
          <w:rFonts w:ascii="Arial" w:hAnsi="Arial" w:cs="Arial"/>
        </w:rPr>
        <w:t>uses a wheelchair</w:t>
      </w:r>
      <w:r w:rsidR="0079664E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-46374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CE4" w:rsidRPr="001C0CE4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0617D678" w14:textId="57C3F1F6" w:rsidR="00484741" w:rsidRPr="006943D3" w:rsidRDefault="006943D3" w:rsidP="00484741">
      <w:pPr>
        <w:pStyle w:val="Default"/>
        <w:rPr>
          <w:i/>
          <w:iCs/>
          <w:sz w:val="22"/>
          <w:szCs w:val="22"/>
        </w:rPr>
      </w:pPr>
      <w:r w:rsidRPr="006943D3">
        <w:rPr>
          <w:i/>
          <w:iCs/>
          <w:sz w:val="22"/>
          <w:szCs w:val="22"/>
        </w:rPr>
        <w:t>Engage with Age requires participants to be able to make their own way to activities and not to require additional support.</w:t>
      </w:r>
    </w:p>
    <w:p w14:paraId="1B817389" w14:textId="77777777" w:rsidR="006943D3" w:rsidRDefault="006943D3" w:rsidP="00484741">
      <w:pPr>
        <w:pStyle w:val="Default"/>
        <w:rPr>
          <w:b/>
          <w:bCs/>
          <w:i/>
          <w:iCs/>
          <w:sz w:val="22"/>
          <w:szCs w:val="22"/>
          <w:u w:val="single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0762"/>
      </w:tblGrid>
      <w:tr w:rsidR="00603985" w14:paraId="5266995A" w14:textId="77777777" w:rsidTr="00603985">
        <w:trPr>
          <w:trHeight w:val="2324"/>
        </w:trPr>
        <w:tc>
          <w:tcPr>
            <w:tcW w:w="10762" w:type="dxa"/>
          </w:tcPr>
          <w:p w14:paraId="25406C0B" w14:textId="1F6DBDAB" w:rsidR="00603985" w:rsidRPr="006B378A" w:rsidRDefault="00603985" w:rsidP="00603985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6B378A">
              <w:rPr>
                <w:b/>
                <w:bCs/>
                <w:sz w:val="22"/>
                <w:szCs w:val="22"/>
              </w:rPr>
              <w:t xml:space="preserve">Engage with Age aims to encourage people over 50 years old to become involved socially in local community groups, clubs and projects. </w:t>
            </w:r>
            <w:r w:rsidR="006B378A">
              <w:rPr>
                <w:b/>
                <w:bCs/>
                <w:sz w:val="22"/>
                <w:szCs w:val="22"/>
              </w:rPr>
              <w:t xml:space="preserve"> </w:t>
            </w:r>
            <w:r w:rsidRPr="006B378A">
              <w:rPr>
                <w:b/>
                <w:bCs/>
                <w:sz w:val="22"/>
                <w:szCs w:val="22"/>
              </w:rPr>
              <w:t xml:space="preserve">Is this something that may be of interest to the recipient? (see attached criteria) The groups may have a small weekly fee, often £1 to £2 which helps pay for light refreshments and expenses. </w:t>
            </w:r>
          </w:p>
          <w:p w14:paraId="117AF5B1" w14:textId="3A8F46D9" w:rsidR="00603985" w:rsidRPr="005B0ED8" w:rsidRDefault="00603985" w:rsidP="00AD620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79664E">
              <w:rPr>
                <w:b/>
                <w:bCs/>
                <w:sz w:val="22"/>
                <w:szCs w:val="22"/>
              </w:rPr>
              <w:t xml:space="preserve">Yes </w:t>
            </w:r>
            <w:r w:rsidR="0079664E">
              <w:rPr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sz w:val="22"/>
                  <w:szCs w:val="22"/>
                </w:rPr>
                <w:id w:val="167514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664E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9664E">
              <w:rPr>
                <w:b/>
                <w:bCs/>
                <w:sz w:val="22"/>
                <w:szCs w:val="22"/>
              </w:rPr>
              <w:t xml:space="preserve">       </w:t>
            </w:r>
            <w:r w:rsidRPr="0079664E">
              <w:rPr>
                <w:b/>
                <w:bCs/>
                <w:sz w:val="22"/>
                <w:szCs w:val="22"/>
              </w:rPr>
              <w:t xml:space="preserve">No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4150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664E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</w:t>
            </w:r>
            <w:r w:rsidR="0079664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</w:t>
            </w:r>
            <w:r w:rsidRPr="005B0ED8">
              <w:rPr>
                <w:i/>
                <w:iCs/>
                <w:sz w:val="22"/>
                <w:szCs w:val="22"/>
              </w:rPr>
              <w:t xml:space="preserve">If yes, please tell us </w:t>
            </w:r>
            <w:r w:rsidR="006943D3">
              <w:rPr>
                <w:i/>
                <w:iCs/>
                <w:sz w:val="22"/>
                <w:szCs w:val="22"/>
              </w:rPr>
              <w:t xml:space="preserve">below </w:t>
            </w:r>
            <w:r w:rsidRPr="005B0ED8">
              <w:rPr>
                <w:i/>
                <w:iCs/>
                <w:sz w:val="22"/>
                <w:szCs w:val="22"/>
              </w:rPr>
              <w:t xml:space="preserve">the type of activities the person </w:t>
            </w:r>
            <w:r w:rsidR="006943D3">
              <w:rPr>
                <w:i/>
                <w:iCs/>
                <w:sz w:val="22"/>
                <w:szCs w:val="22"/>
              </w:rPr>
              <w:t xml:space="preserve">is </w:t>
            </w:r>
            <w:r w:rsidRPr="005B0ED8">
              <w:rPr>
                <w:i/>
                <w:iCs/>
                <w:sz w:val="22"/>
                <w:szCs w:val="22"/>
              </w:rPr>
              <w:t>interested in:</w:t>
            </w:r>
          </w:p>
          <w:p w14:paraId="35305201" w14:textId="77777777" w:rsidR="00603985" w:rsidRPr="005B0ED8" w:rsidRDefault="00603985" w:rsidP="00AD6201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14:paraId="197902A1" w14:textId="77777777" w:rsidR="00603985" w:rsidRDefault="00603985" w:rsidP="0012094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4725868" w14:textId="77777777" w:rsidR="006B378A" w:rsidRDefault="006B378A" w:rsidP="00443CD9">
      <w:pPr>
        <w:pStyle w:val="Default"/>
        <w:rPr>
          <w:b/>
          <w:bCs/>
          <w:i/>
          <w:iCs/>
          <w:sz w:val="22"/>
          <w:szCs w:val="22"/>
          <w:u w:val="single"/>
        </w:rPr>
      </w:pPr>
    </w:p>
    <w:p w14:paraId="2F614B7F" w14:textId="77777777" w:rsidR="006B378A" w:rsidRDefault="006B378A" w:rsidP="00443CD9">
      <w:pPr>
        <w:pStyle w:val="Default"/>
        <w:rPr>
          <w:b/>
          <w:bCs/>
          <w:i/>
          <w:iCs/>
          <w:sz w:val="22"/>
          <w:szCs w:val="22"/>
          <w:u w:val="single"/>
        </w:rPr>
      </w:pPr>
    </w:p>
    <w:p w14:paraId="4C2421AE" w14:textId="61B672DC" w:rsidR="00443CD9" w:rsidRPr="00C339FC" w:rsidRDefault="00484741" w:rsidP="00443CD9">
      <w:pPr>
        <w:pStyle w:val="Default"/>
        <w:rPr>
          <w:sz w:val="23"/>
          <w:szCs w:val="23"/>
          <w:u w:val="single"/>
        </w:rPr>
      </w:pPr>
      <w:r>
        <w:rPr>
          <w:b/>
          <w:bCs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30BB96" wp14:editId="6F384EA7">
                <wp:simplePos x="0" y="0"/>
                <wp:positionH relativeFrom="column">
                  <wp:posOffset>2830195</wp:posOffset>
                </wp:positionH>
                <wp:positionV relativeFrom="paragraph">
                  <wp:posOffset>1069975</wp:posOffset>
                </wp:positionV>
                <wp:extent cx="2581275" cy="276225"/>
                <wp:effectExtent l="0" t="0" r="28575" b="28575"/>
                <wp:wrapNone/>
                <wp:docPr id="14212763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81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EF1E9" w14:textId="17292F9B" w:rsidR="00484741" w:rsidRPr="0061208A" w:rsidRDefault="004847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BB96" id="Text Box 5" o:spid="_x0000_s1038" type="#_x0000_t202" style="position:absolute;margin-left:222.85pt;margin-top:84.25pt;width:203.25pt;height:21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" fillcolor="white [3201]" strokeweight=".5pt">
                <v:textbox>
                  <w:txbxContent>
                    <w:p w14:paraId="43DEF1E9" w14:textId="17292F9B" w:rsidR="00484741" w:rsidRPr="0061208A" w:rsidRDefault="004847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605CA9" wp14:editId="470C6DF9">
                <wp:simplePos x="0" y="0"/>
                <wp:positionH relativeFrom="margin">
                  <wp:align>right</wp:align>
                </wp:positionH>
                <wp:positionV relativeFrom="paragraph">
                  <wp:posOffset>690880</wp:posOffset>
                </wp:positionV>
                <wp:extent cx="2562225" cy="257175"/>
                <wp:effectExtent l="0" t="0" r="28575" b="28575"/>
                <wp:wrapNone/>
                <wp:docPr id="21435206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3A344" w14:textId="77777777" w:rsidR="00484741" w:rsidRDefault="00484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05CA9" id="Text Box 4" o:spid="_x0000_s1039" type="#_x0000_t202" style="position:absolute;margin-left:150.55pt;margin-top:54.4pt;width:201.75pt;height:20.25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zWPQIAAIQ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" fillcolor="white [3201]" strokeweight=".5pt">
                <v:textbox>
                  <w:txbxContent>
                    <w:p w14:paraId="2853A344" w14:textId="77777777" w:rsidR="00484741" w:rsidRDefault="00484741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4AFDD" wp14:editId="68361519">
                <wp:simplePos x="0" y="0"/>
                <wp:positionH relativeFrom="margin">
                  <wp:posOffset>4231005</wp:posOffset>
                </wp:positionH>
                <wp:positionV relativeFrom="paragraph">
                  <wp:posOffset>262255</wp:posOffset>
                </wp:positionV>
                <wp:extent cx="2581275" cy="257175"/>
                <wp:effectExtent l="0" t="0" r="28575" b="28575"/>
                <wp:wrapNone/>
                <wp:docPr id="184106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EDB07" w14:textId="77777777" w:rsidR="00484741" w:rsidRDefault="00484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AFDD" id="_x0000_s1040" type="#_x0000_t202" style="position:absolute;margin-left:333.15pt;margin-top:20.65pt;width:203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" fillcolor="white [3201]" strokeweight=".5pt">
                <v:textbox>
                  <w:txbxContent>
                    <w:p w14:paraId="607EDB07" w14:textId="77777777" w:rsidR="00484741" w:rsidRDefault="00484741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8CE764" wp14:editId="40ACB46C">
                <wp:simplePos x="0" y="0"/>
                <wp:positionH relativeFrom="column">
                  <wp:posOffset>687705</wp:posOffset>
                </wp:positionH>
                <wp:positionV relativeFrom="paragraph">
                  <wp:posOffset>681355</wp:posOffset>
                </wp:positionV>
                <wp:extent cx="2381250" cy="247650"/>
                <wp:effectExtent l="0" t="0" r="19050" b="19050"/>
                <wp:wrapNone/>
                <wp:docPr id="7519924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E0951" w14:textId="77777777" w:rsidR="00484741" w:rsidRDefault="00484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CE764" id="Text Box 3" o:spid="_x0000_s1041" type="#_x0000_t202" style="position:absolute;margin-left:54.15pt;margin-top:53.65pt;width:187.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" fillcolor="white [3201]" strokeweight=".5pt">
                <v:textbox>
                  <w:txbxContent>
                    <w:p w14:paraId="20FE0951" w14:textId="77777777" w:rsidR="00484741" w:rsidRDefault="00484741"/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8FA73C" wp14:editId="0DD37BE0">
                <wp:simplePos x="0" y="0"/>
                <wp:positionH relativeFrom="column">
                  <wp:posOffset>678180</wp:posOffset>
                </wp:positionH>
                <wp:positionV relativeFrom="paragraph">
                  <wp:posOffset>271781</wp:posOffset>
                </wp:positionV>
                <wp:extent cx="2390775" cy="247650"/>
                <wp:effectExtent l="0" t="0" r="28575" b="19050"/>
                <wp:wrapNone/>
                <wp:docPr id="11495949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DF25F" w14:textId="77777777" w:rsidR="00603985" w:rsidRDefault="00603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A73C" id="Text Box 1" o:spid="_x0000_s1042" type="#_x0000_t202" style="position:absolute;margin-left:53.4pt;margin-top:21.4pt;width:188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h7Ow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" fillcolor="white [3201]" strokeweight=".5pt">
                <v:textbox>
                  <w:txbxContent>
                    <w:p w14:paraId="30BDF25F" w14:textId="77777777" w:rsidR="00603985" w:rsidRDefault="00603985"/>
                  </w:txbxContent>
                </v:textbox>
              </v:shape>
            </w:pict>
          </mc:Fallback>
        </mc:AlternateContent>
      </w:r>
      <w:r w:rsidR="00443CD9" w:rsidRPr="00C339FC">
        <w:rPr>
          <w:b/>
          <w:bCs/>
          <w:i/>
          <w:iCs/>
          <w:sz w:val="22"/>
          <w:szCs w:val="22"/>
          <w:u w:val="single"/>
        </w:rPr>
        <w:t>Referred by</w:t>
      </w:r>
      <w:r w:rsidR="00443CD9" w:rsidRPr="00C339FC">
        <w:rPr>
          <w:b/>
          <w:bCs/>
          <w:i/>
          <w:iCs/>
          <w:sz w:val="23"/>
          <w:szCs w:val="23"/>
          <w:u w:val="single"/>
        </w:rPr>
        <w:t xml:space="preserve">:  </w:t>
      </w:r>
    </w:p>
    <w:p w14:paraId="4BD8B9D9" w14:textId="029C1629" w:rsidR="00484741" w:rsidRDefault="00603985" w:rsidP="00484741">
      <w:pPr>
        <w:pStyle w:val="Default"/>
        <w:framePr w:hSpace="180" w:wrap="around" w:vAnchor="text" w:hAnchor="margin" w:y="151"/>
        <w:rPr>
          <w:b/>
          <w:bCs/>
          <w:sz w:val="22"/>
          <w:szCs w:val="22"/>
        </w:rPr>
      </w:pPr>
      <w:r w:rsidRPr="0E08694B">
        <w:rPr>
          <w:b/>
          <w:bCs/>
          <w:sz w:val="22"/>
          <w:szCs w:val="22"/>
        </w:rPr>
        <w:t>Name</w:t>
      </w:r>
      <w:r w:rsidR="00484741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Organisation:  </w:t>
      </w:r>
      <w:r w:rsidR="00484741">
        <w:rPr>
          <w:b/>
          <w:bCs/>
          <w:sz w:val="22"/>
          <w:szCs w:val="22"/>
        </w:rPr>
        <w:tab/>
      </w:r>
      <w:r w:rsidR="00484741">
        <w:rPr>
          <w:b/>
          <w:bCs/>
          <w:sz w:val="22"/>
          <w:szCs w:val="22"/>
        </w:rPr>
        <w:tab/>
      </w:r>
      <w:r w:rsidR="00484741">
        <w:rPr>
          <w:b/>
          <w:bCs/>
          <w:sz w:val="22"/>
          <w:szCs w:val="22"/>
        </w:rPr>
        <w:tab/>
      </w:r>
      <w:r w:rsidR="00484741" w:rsidRPr="0E08694B">
        <w:rPr>
          <w:b/>
          <w:bCs/>
          <w:sz w:val="22"/>
          <w:szCs w:val="22"/>
        </w:rPr>
        <w:t>Organisation</w:t>
      </w:r>
      <w:r w:rsidR="00484741">
        <w:rPr>
          <w:b/>
          <w:bCs/>
          <w:sz w:val="22"/>
          <w:szCs w:val="22"/>
        </w:rPr>
        <w:t xml:space="preserve">:  </w:t>
      </w:r>
    </w:p>
    <w:p w14:paraId="73EE3E3D" w14:textId="77777777" w:rsidR="00484741" w:rsidRPr="00484741" w:rsidRDefault="00484741" w:rsidP="00484741">
      <w:pPr>
        <w:pStyle w:val="Default"/>
        <w:framePr w:hSpace="180" w:wrap="around" w:vAnchor="text" w:hAnchor="margin" w:y="151"/>
        <w:rPr>
          <w:b/>
          <w:bCs/>
          <w:sz w:val="44"/>
          <w:szCs w:val="44"/>
        </w:rPr>
      </w:pPr>
    </w:p>
    <w:p w14:paraId="348B953F" w14:textId="47F89B8C" w:rsidR="00603985" w:rsidRDefault="00484741" w:rsidP="00484741">
      <w:pPr>
        <w:pStyle w:val="Default"/>
        <w:framePr w:hSpace="180" w:wrap="around" w:vAnchor="text" w:hAnchor="margin" w:y="151"/>
        <w:tabs>
          <w:tab w:val="left" w:pos="99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ob Title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03985">
        <w:rPr>
          <w:b/>
          <w:bCs/>
          <w:sz w:val="22"/>
          <w:szCs w:val="22"/>
        </w:rPr>
        <w:tab/>
      </w:r>
      <w:r w:rsidR="00603985" w:rsidRPr="0E08694B">
        <w:rPr>
          <w:b/>
          <w:bCs/>
          <w:sz w:val="22"/>
          <w:szCs w:val="22"/>
        </w:rPr>
        <w:t xml:space="preserve">Tel </w:t>
      </w:r>
      <w:proofErr w:type="gramStart"/>
      <w:r w:rsidR="00603985" w:rsidRPr="0E08694B">
        <w:rPr>
          <w:b/>
          <w:bCs/>
          <w:sz w:val="22"/>
          <w:szCs w:val="22"/>
        </w:rPr>
        <w:t>number</w:t>
      </w:r>
      <w:r w:rsidR="00603985">
        <w:rPr>
          <w:b/>
          <w:bCs/>
          <w:sz w:val="22"/>
          <w:szCs w:val="22"/>
        </w:rPr>
        <w:t xml:space="preserve"> :</w:t>
      </w:r>
      <w:proofErr w:type="gramEnd"/>
    </w:p>
    <w:p w14:paraId="36A0A0BE" w14:textId="77777777" w:rsidR="00603985" w:rsidRDefault="00603985" w:rsidP="00C44AF5">
      <w:pPr>
        <w:pStyle w:val="Default"/>
        <w:framePr w:hSpace="180" w:wrap="around" w:vAnchor="text" w:hAnchor="margin" w:y="151"/>
        <w:tabs>
          <w:tab w:val="left" w:pos="5494"/>
        </w:tabs>
        <w:ind w:left="113"/>
        <w:rPr>
          <w:b/>
          <w:bCs/>
          <w:sz w:val="22"/>
          <w:szCs w:val="22"/>
        </w:rPr>
      </w:pPr>
    </w:p>
    <w:p w14:paraId="4B4356EA" w14:textId="0DFC05E0" w:rsidR="00603985" w:rsidRDefault="00484741" w:rsidP="0061208A">
      <w:pPr>
        <w:pStyle w:val="Default"/>
        <w:framePr w:hSpace="180" w:wrap="around" w:vAnchor="text" w:hAnchor="margin" w:y="151"/>
        <w:ind w:left="2160" w:firstLine="5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ail </w:t>
      </w:r>
      <w:r w:rsidR="00603985" w:rsidRPr="02109543">
        <w:rPr>
          <w:b/>
          <w:bCs/>
          <w:sz w:val="22"/>
          <w:szCs w:val="22"/>
        </w:rPr>
        <w:t>Address</w:t>
      </w:r>
      <w:r w:rsidR="00603985">
        <w:rPr>
          <w:b/>
          <w:bCs/>
          <w:sz w:val="22"/>
          <w:szCs w:val="22"/>
        </w:rPr>
        <w:t>:</w:t>
      </w:r>
      <w:r w:rsidR="00603985" w:rsidRPr="02109543">
        <w:rPr>
          <w:b/>
          <w:bCs/>
          <w:sz w:val="22"/>
          <w:szCs w:val="22"/>
        </w:rPr>
        <w:t xml:space="preserve">  </w:t>
      </w:r>
    </w:p>
    <w:p w14:paraId="3A314649" w14:textId="77777777" w:rsidR="00603985" w:rsidRDefault="00603985" w:rsidP="00484741">
      <w:pPr>
        <w:pStyle w:val="Default"/>
        <w:framePr w:hSpace="180" w:wrap="around" w:vAnchor="text" w:hAnchor="margin" w:y="151"/>
        <w:tabs>
          <w:tab w:val="left" w:pos="5494"/>
        </w:tabs>
        <w:rPr>
          <w:b/>
          <w:bCs/>
          <w:sz w:val="22"/>
          <w:szCs w:val="22"/>
        </w:rPr>
      </w:pPr>
    </w:p>
    <w:p w14:paraId="236B3A1E" w14:textId="429A1E5A" w:rsidR="0061208A" w:rsidRDefault="00D04E34" w:rsidP="0061208A">
      <w:pPr>
        <w:pStyle w:val="Default"/>
        <w:spacing w:before="6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indicate whether the recipient has given permission for this referral:</w:t>
      </w:r>
      <w:r w:rsidR="0061208A">
        <w:rPr>
          <w:b/>
          <w:bCs/>
          <w:sz w:val="22"/>
          <w:szCs w:val="22"/>
        </w:rPr>
        <w:t xml:space="preserve">    </w:t>
      </w:r>
      <w:r w:rsidRPr="00211BF8">
        <w:rPr>
          <w:b/>
          <w:bCs/>
          <w:sz w:val="22"/>
          <w:szCs w:val="22"/>
        </w:rPr>
        <w:t xml:space="preserve">Yes </w:t>
      </w:r>
      <w:r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15223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08A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1208A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No </w:t>
      </w:r>
      <w:r w:rsidR="0061208A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46886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08A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b/>
          <w:bCs/>
          <w:sz w:val="22"/>
          <w:szCs w:val="22"/>
        </w:rPr>
        <w:tab/>
      </w:r>
    </w:p>
    <w:p w14:paraId="27B05EE3" w14:textId="20485AB9" w:rsidR="006B378A" w:rsidRDefault="006B378A" w:rsidP="0061208A">
      <w:pPr>
        <w:pStyle w:val="Default"/>
        <w:spacing w:before="60" w:line="276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5D502A" wp14:editId="1CC08202">
                <wp:simplePos x="0" y="0"/>
                <wp:positionH relativeFrom="column">
                  <wp:posOffset>2116455</wp:posOffset>
                </wp:positionH>
                <wp:positionV relativeFrom="paragraph">
                  <wp:posOffset>180340</wp:posOffset>
                </wp:positionV>
                <wp:extent cx="3200400" cy="390525"/>
                <wp:effectExtent l="0" t="0" r="19050" b="28575"/>
                <wp:wrapNone/>
                <wp:docPr id="39447678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C51D6" w14:textId="77777777" w:rsidR="0079664E" w:rsidRDefault="00796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D502A" id="Text Box 6" o:spid="_x0000_s1043" type="#_x0000_t202" style="position:absolute;margin-left:166.65pt;margin-top:14.2pt;width:252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uZOwIAAIQ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" fillcolor="white [3201]" strokeweight=".5pt">
                <v:textbox>
                  <w:txbxContent>
                    <w:p w14:paraId="6A1C51D6" w14:textId="77777777" w:rsidR="0079664E" w:rsidRDefault="0079664E"/>
                  </w:txbxContent>
                </v:textbox>
              </v:shape>
            </w:pict>
          </mc:Fallback>
        </mc:AlternateContent>
      </w:r>
    </w:p>
    <w:p w14:paraId="568E66E2" w14:textId="643D4450" w:rsidR="00D04E34" w:rsidRPr="0079664E" w:rsidRDefault="00D04E34" w:rsidP="0061208A">
      <w:pPr>
        <w:pStyle w:val="Default"/>
        <w:spacing w:before="60"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ignature of referring Agent </w:t>
      </w:r>
    </w:p>
    <w:p w14:paraId="6FBDEC0C" w14:textId="77777777" w:rsidR="00515140" w:rsidRDefault="00515140" w:rsidP="00484741">
      <w:pPr>
        <w:pStyle w:val="Default"/>
        <w:spacing w:line="276" w:lineRule="auto"/>
        <w:rPr>
          <w:b/>
          <w:bCs/>
          <w:i/>
          <w:iCs/>
          <w:sz w:val="22"/>
          <w:szCs w:val="22"/>
        </w:rPr>
      </w:pPr>
    </w:p>
    <w:p w14:paraId="35133B02" w14:textId="77777777" w:rsidR="0079664E" w:rsidRDefault="0079664E" w:rsidP="00D04E34">
      <w:pPr>
        <w:pStyle w:val="Default"/>
        <w:rPr>
          <w:b/>
          <w:bCs/>
          <w:sz w:val="22"/>
          <w:szCs w:val="22"/>
        </w:rPr>
      </w:pPr>
    </w:p>
    <w:p w14:paraId="0537E4D9" w14:textId="77777777" w:rsidR="0079664E" w:rsidRDefault="0079664E" w:rsidP="00D04E34">
      <w:pPr>
        <w:pStyle w:val="Default"/>
        <w:rPr>
          <w:b/>
          <w:bCs/>
          <w:sz w:val="22"/>
          <w:szCs w:val="22"/>
        </w:rPr>
      </w:pPr>
    </w:p>
    <w:p w14:paraId="35338AD0" w14:textId="514CDA47" w:rsidR="0079664E" w:rsidRDefault="0079664E" w:rsidP="00D04E3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f you have any </w:t>
      </w:r>
      <w:proofErr w:type="gramStart"/>
      <w:r>
        <w:rPr>
          <w:b/>
          <w:bCs/>
          <w:sz w:val="22"/>
          <w:szCs w:val="22"/>
        </w:rPr>
        <w:t>questions</w:t>
      </w:r>
      <w:proofErr w:type="gramEnd"/>
      <w:r>
        <w:rPr>
          <w:b/>
          <w:bCs/>
          <w:sz w:val="22"/>
          <w:szCs w:val="22"/>
        </w:rPr>
        <w:t xml:space="preserve"> please contact us on 028 9073 5696 </w:t>
      </w:r>
      <w:r w:rsidR="00FF37F6">
        <w:rPr>
          <w:b/>
          <w:bCs/>
          <w:sz w:val="22"/>
          <w:szCs w:val="22"/>
        </w:rPr>
        <w:t>/ 07423 702721</w:t>
      </w:r>
      <w:r>
        <w:rPr>
          <w:b/>
          <w:bCs/>
          <w:sz w:val="22"/>
          <w:szCs w:val="22"/>
        </w:rPr>
        <w:t xml:space="preserve"> or  </w:t>
      </w:r>
      <w:hyperlink r:id="rId9" w:history="1">
        <w:r w:rsidRPr="00CE154E">
          <w:rPr>
            <w:rStyle w:val="Hyperlink"/>
            <w:b/>
            <w:bCs/>
            <w:sz w:val="22"/>
            <w:szCs w:val="22"/>
          </w:rPr>
          <w:t>befriending@engagewithage.org.uk</w:t>
        </w:r>
      </w:hyperlink>
      <w:r>
        <w:rPr>
          <w:b/>
          <w:bCs/>
          <w:sz w:val="22"/>
          <w:szCs w:val="22"/>
        </w:rPr>
        <w:t xml:space="preserve"> </w:t>
      </w:r>
    </w:p>
    <w:p w14:paraId="4E9D3CA7" w14:textId="77777777" w:rsidR="0079664E" w:rsidRPr="00FF37F6" w:rsidRDefault="0079664E" w:rsidP="00D04E34">
      <w:pPr>
        <w:pStyle w:val="Default"/>
        <w:rPr>
          <w:b/>
          <w:bCs/>
          <w:sz w:val="6"/>
          <w:szCs w:val="6"/>
        </w:rPr>
      </w:pPr>
    </w:p>
    <w:p w14:paraId="1E48066E" w14:textId="77777777" w:rsidR="0079664E" w:rsidRDefault="0079664E" w:rsidP="00D04E34">
      <w:pPr>
        <w:pStyle w:val="Default"/>
        <w:rPr>
          <w:b/>
          <w:bCs/>
          <w:sz w:val="22"/>
          <w:szCs w:val="22"/>
        </w:rPr>
      </w:pPr>
    </w:p>
    <w:p w14:paraId="300DD407" w14:textId="1BEF515F" w:rsidR="00D04E34" w:rsidRDefault="00FA656D" w:rsidP="00D04E34">
      <w:pPr>
        <w:pStyle w:val="Default"/>
        <w:rPr>
          <w:b/>
          <w:bCs/>
          <w:sz w:val="22"/>
          <w:szCs w:val="22"/>
        </w:rPr>
      </w:pPr>
      <w:r w:rsidRPr="00FA656D">
        <w:rPr>
          <w:b/>
          <w:bCs/>
          <w:sz w:val="22"/>
          <w:szCs w:val="22"/>
        </w:rPr>
        <w:t>Please return</w:t>
      </w:r>
      <w:r w:rsidR="0079664E">
        <w:rPr>
          <w:b/>
          <w:bCs/>
          <w:sz w:val="22"/>
          <w:szCs w:val="22"/>
        </w:rPr>
        <w:t xml:space="preserve"> completed form via post or email:</w:t>
      </w:r>
    </w:p>
    <w:p w14:paraId="009C226A" w14:textId="77777777" w:rsidR="0079664E" w:rsidRPr="0079664E" w:rsidRDefault="0079664E" w:rsidP="00D04E34">
      <w:pPr>
        <w:pStyle w:val="Default"/>
        <w:rPr>
          <w:b/>
          <w:bCs/>
          <w:sz w:val="6"/>
          <w:szCs w:val="6"/>
        </w:rPr>
      </w:pPr>
    </w:p>
    <w:p w14:paraId="1D8BE7E9" w14:textId="2A81D601" w:rsidR="00D04E34" w:rsidRPr="00FA656D" w:rsidRDefault="00D04E34" w:rsidP="0079664E">
      <w:pPr>
        <w:pStyle w:val="Default"/>
        <w:spacing w:line="276" w:lineRule="auto"/>
        <w:rPr>
          <w:sz w:val="22"/>
          <w:szCs w:val="22"/>
        </w:rPr>
      </w:pPr>
      <w:r w:rsidRPr="00FA656D">
        <w:rPr>
          <w:sz w:val="22"/>
          <w:szCs w:val="22"/>
        </w:rPr>
        <w:t>Engage With Age, East Belfast Network Centre, 55 Templemore Avenue, Belfast BT5 4FP</w:t>
      </w:r>
    </w:p>
    <w:p w14:paraId="32AEAA13" w14:textId="77777777" w:rsidR="0079664E" w:rsidRPr="0079664E" w:rsidRDefault="0079664E" w:rsidP="0079664E">
      <w:pPr>
        <w:spacing w:after="0"/>
        <w:rPr>
          <w:rFonts w:ascii="Arial" w:hAnsi="Arial" w:cs="Arial"/>
          <w:b/>
          <w:bCs/>
          <w:sz w:val="6"/>
          <w:szCs w:val="6"/>
        </w:rPr>
      </w:pPr>
    </w:p>
    <w:p w14:paraId="1B4CA78B" w14:textId="382D0892" w:rsidR="00D04E34" w:rsidRDefault="00D04E34" w:rsidP="0079664E">
      <w:pPr>
        <w:spacing w:after="0"/>
        <w:rPr>
          <w:rFonts w:ascii="Arial" w:hAnsi="Arial" w:cs="Arial"/>
        </w:rPr>
      </w:pPr>
      <w:r w:rsidRPr="0079664E">
        <w:rPr>
          <w:rFonts w:ascii="Arial" w:hAnsi="Arial" w:cs="Arial"/>
          <w:b/>
          <w:bCs/>
        </w:rPr>
        <w:t>Email:</w:t>
      </w:r>
      <w:r w:rsidRPr="00FA656D">
        <w:rPr>
          <w:rFonts w:ascii="Arial" w:hAnsi="Arial" w:cs="Arial"/>
        </w:rPr>
        <w:t xml:space="preserve"> </w:t>
      </w:r>
      <w:hyperlink r:id="rId10" w:history="1">
        <w:r w:rsidR="0079664E" w:rsidRPr="00CE154E">
          <w:rPr>
            <w:rStyle w:val="Hyperlink"/>
            <w:rFonts w:ascii="Arial" w:hAnsi="Arial" w:cs="Arial"/>
          </w:rPr>
          <w:t>befriending@engagewithage.org.uk</w:t>
        </w:r>
      </w:hyperlink>
      <w:r w:rsidR="0079664E">
        <w:rPr>
          <w:rFonts w:ascii="Arial" w:hAnsi="Arial" w:cs="Arial"/>
        </w:rPr>
        <w:t xml:space="preserve"> </w:t>
      </w:r>
    </w:p>
    <w:p w14:paraId="69FE88C0" w14:textId="77777777" w:rsidR="006943D3" w:rsidRPr="008878A1" w:rsidRDefault="006943D3" w:rsidP="006943D3">
      <w:pPr>
        <w:pStyle w:val="NoSpacing"/>
        <w:rPr>
          <w:rFonts w:ascii="Arial" w:hAnsi="Arial" w:cs="Arial"/>
          <w:b/>
          <w:sz w:val="28"/>
          <w:szCs w:val="28"/>
        </w:rPr>
      </w:pPr>
      <w:r w:rsidRPr="008878A1">
        <w:rPr>
          <w:rFonts w:ascii="Arial" w:hAnsi="Arial" w:cs="Arial"/>
          <w:b/>
          <w:sz w:val="28"/>
          <w:szCs w:val="28"/>
        </w:rPr>
        <w:lastRenderedPageBreak/>
        <w:t>FOR ENGAGE WITH AGE STAFF</w:t>
      </w:r>
    </w:p>
    <w:p w14:paraId="64D12662" w14:textId="77777777" w:rsidR="006943D3" w:rsidRDefault="006943D3" w:rsidP="006943D3">
      <w:pPr>
        <w:pStyle w:val="NoSpacing"/>
        <w:rPr>
          <w:rFonts w:ascii="Arial" w:hAnsi="Arial" w:cs="Arial"/>
          <w:sz w:val="28"/>
          <w:szCs w:val="28"/>
        </w:rPr>
      </w:pPr>
    </w:p>
    <w:p w14:paraId="46BA6860" w14:textId="77777777" w:rsidR="006943D3" w:rsidRDefault="006943D3" w:rsidP="006943D3">
      <w:pPr>
        <w:pStyle w:val="NoSpacing"/>
        <w:rPr>
          <w:rFonts w:ascii="Arial" w:hAnsi="Arial" w:cs="Arial"/>
          <w:sz w:val="28"/>
          <w:szCs w:val="28"/>
        </w:rPr>
      </w:pPr>
    </w:p>
    <w:p w14:paraId="7842FE7E" w14:textId="77777777" w:rsidR="006943D3" w:rsidRPr="008878A1" w:rsidRDefault="006943D3" w:rsidP="006943D3">
      <w:pPr>
        <w:pStyle w:val="NoSpacing"/>
        <w:rPr>
          <w:rFonts w:ascii="Arial" w:hAnsi="Arial" w:cs="Arial"/>
          <w:sz w:val="28"/>
          <w:szCs w:val="28"/>
        </w:rPr>
      </w:pPr>
      <w:r w:rsidRPr="008878A1">
        <w:rPr>
          <w:rFonts w:ascii="Arial" w:hAnsi="Arial" w:cs="Arial"/>
          <w:sz w:val="28"/>
          <w:szCs w:val="28"/>
        </w:rPr>
        <w:t>Please complete information regarding what follow up has taken place</w:t>
      </w:r>
    </w:p>
    <w:p w14:paraId="3D2A1CE3" w14:textId="77777777" w:rsidR="006943D3" w:rsidRDefault="006943D3" w:rsidP="006943D3">
      <w:pPr>
        <w:pStyle w:val="NoSpacing"/>
        <w:rPr>
          <w:rFonts w:ascii="Arial" w:hAnsi="Arial" w:cs="Arial"/>
          <w:sz w:val="28"/>
          <w:szCs w:val="28"/>
        </w:rPr>
      </w:pPr>
    </w:p>
    <w:p w14:paraId="13A306B6" w14:textId="77777777" w:rsidR="006943D3" w:rsidRDefault="006943D3" w:rsidP="006943D3">
      <w:pPr>
        <w:pStyle w:val="NoSpacing"/>
        <w:rPr>
          <w:rFonts w:ascii="Arial" w:hAnsi="Arial" w:cs="Arial"/>
          <w:sz w:val="28"/>
          <w:szCs w:val="28"/>
        </w:rPr>
      </w:pPr>
    </w:p>
    <w:p w14:paraId="70452A36" w14:textId="77777777" w:rsidR="006943D3" w:rsidRPr="008878A1" w:rsidRDefault="006943D3" w:rsidP="006943D3">
      <w:pPr>
        <w:pStyle w:val="NoSpacing"/>
        <w:rPr>
          <w:rFonts w:ascii="Arial" w:hAnsi="Arial" w:cs="Arial"/>
          <w:sz w:val="28"/>
          <w:szCs w:val="28"/>
        </w:rPr>
      </w:pPr>
      <w:r w:rsidRPr="008878A1">
        <w:rPr>
          <w:rFonts w:ascii="Arial" w:hAnsi="Arial" w:cs="Arial"/>
          <w:sz w:val="28"/>
          <w:szCs w:val="28"/>
        </w:rPr>
        <w:t xml:space="preserve">Staff member </w:t>
      </w:r>
      <w:proofErr w:type="gramStart"/>
      <w:r w:rsidRPr="008878A1">
        <w:rPr>
          <w:rFonts w:ascii="Arial" w:hAnsi="Arial" w:cs="Arial"/>
          <w:sz w:val="28"/>
          <w:szCs w:val="28"/>
        </w:rPr>
        <w:t>name:</w:t>
      </w:r>
      <w:r>
        <w:rPr>
          <w:rFonts w:ascii="Arial" w:hAnsi="Arial" w:cs="Arial"/>
          <w:sz w:val="28"/>
          <w:szCs w:val="28"/>
        </w:rPr>
        <w:t>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</w:t>
      </w:r>
    </w:p>
    <w:p w14:paraId="28715F5E" w14:textId="77777777" w:rsidR="006943D3" w:rsidRDefault="006943D3" w:rsidP="006943D3">
      <w:pPr>
        <w:pStyle w:val="NoSpacing"/>
        <w:rPr>
          <w:rFonts w:ascii="Arial" w:hAnsi="Arial" w:cs="Arial"/>
          <w:sz w:val="28"/>
          <w:szCs w:val="28"/>
        </w:rPr>
      </w:pPr>
    </w:p>
    <w:p w14:paraId="20645578" w14:textId="77777777" w:rsidR="006943D3" w:rsidRDefault="006943D3" w:rsidP="006943D3">
      <w:pPr>
        <w:pStyle w:val="NoSpacing"/>
        <w:rPr>
          <w:rFonts w:ascii="Arial" w:hAnsi="Arial" w:cs="Arial"/>
          <w:sz w:val="28"/>
          <w:szCs w:val="28"/>
        </w:rPr>
      </w:pPr>
    </w:p>
    <w:p w14:paraId="442F9889" w14:textId="7CFDB6C3" w:rsidR="006943D3" w:rsidRPr="008878A1" w:rsidRDefault="006943D3" w:rsidP="006943D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write a summary of the f</w:t>
      </w:r>
      <w:r w:rsidRPr="008878A1">
        <w:rPr>
          <w:rFonts w:ascii="Arial" w:hAnsi="Arial" w:cs="Arial"/>
          <w:sz w:val="28"/>
          <w:szCs w:val="28"/>
        </w:rPr>
        <w:t>ollow-up</w:t>
      </w:r>
      <w:r>
        <w:rPr>
          <w:rFonts w:ascii="Arial" w:hAnsi="Arial" w:cs="Arial"/>
          <w:sz w:val="28"/>
          <w:szCs w:val="28"/>
        </w:rPr>
        <w:t xml:space="preserve"> in the box below, including dates and contact details for others involved in the referral process</w:t>
      </w:r>
      <w:r w:rsidRPr="008878A1">
        <w:rPr>
          <w:rFonts w:ascii="Arial" w:hAnsi="Arial" w:cs="Arial"/>
          <w:sz w:val="28"/>
          <w:szCs w:val="28"/>
        </w:rPr>
        <w:t>:</w:t>
      </w:r>
    </w:p>
    <w:p w14:paraId="70FBA598" w14:textId="77777777" w:rsidR="006943D3" w:rsidRDefault="006943D3" w:rsidP="006943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943D3" w14:paraId="4F6DB48E" w14:textId="77777777" w:rsidTr="008D6048">
        <w:trPr>
          <w:trHeight w:val="70"/>
        </w:trPr>
        <w:tc>
          <w:tcPr>
            <w:tcW w:w="10988" w:type="dxa"/>
          </w:tcPr>
          <w:p w14:paraId="010CB2A8" w14:textId="77777777" w:rsidR="006943D3" w:rsidRDefault="006943D3" w:rsidP="008D6048">
            <w:pPr>
              <w:rPr>
                <w:b/>
                <w:bCs/>
              </w:rPr>
            </w:pPr>
          </w:p>
          <w:p w14:paraId="5F2E8303" w14:textId="77777777" w:rsidR="006943D3" w:rsidRDefault="006943D3" w:rsidP="008D6048">
            <w:pPr>
              <w:rPr>
                <w:b/>
                <w:bCs/>
              </w:rPr>
            </w:pPr>
          </w:p>
          <w:p w14:paraId="1664FBD6" w14:textId="77777777" w:rsidR="006943D3" w:rsidRDefault="006943D3" w:rsidP="008D6048">
            <w:pPr>
              <w:rPr>
                <w:b/>
                <w:bCs/>
              </w:rPr>
            </w:pPr>
          </w:p>
          <w:p w14:paraId="3B1DF558" w14:textId="77777777" w:rsidR="006943D3" w:rsidRDefault="006943D3" w:rsidP="008D6048">
            <w:pPr>
              <w:rPr>
                <w:b/>
                <w:bCs/>
              </w:rPr>
            </w:pPr>
          </w:p>
          <w:p w14:paraId="0759F814" w14:textId="77777777" w:rsidR="006943D3" w:rsidRDefault="006943D3" w:rsidP="008D6048">
            <w:pPr>
              <w:rPr>
                <w:b/>
                <w:bCs/>
              </w:rPr>
            </w:pPr>
          </w:p>
          <w:p w14:paraId="218ED934" w14:textId="77777777" w:rsidR="006943D3" w:rsidRDefault="006943D3" w:rsidP="008D6048">
            <w:pPr>
              <w:rPr>
                <w:b/>
                <w:bCs/>
              </w:rPr>
            </w:pPr>
          </w:p>
          <w:p w14:paraId="002F73BD" w14:textId="77777777" w:rsidR="006943D3" w:rsidRDefault="006943D3" w:rsidP="008D6048">
            <w:pPr>
              <w:rPr>
                <w:b/>
                <w:bCs/>
              </w:rPr>
            </w:pPr>
          </w:p>
          <w:p w14:paraId="3777D6F4" w14:textId="77777777" w:rsidR="006943D3" w:rsidRDefault="006943D3" w:rsidP="008D6048">
            <w:pPr>
              <w:rPr>
                <w:b/>
                <w:bCs/>
              </w:rPr>
            </w:pPr>
          </w:p>
          <w:p w14:paraId="0B7E1873" w14:textId="77777777" w:rsidR="006943D3" w:rsidRDefault="006943D3" w:rsidP="008D6048">
            <w:pPr>
              <w:rPr>
                <w:b/>
                <w:bCs/>
              </w:rPr>
            </w:pPr>
          </w:p>
          <w:p w14:paraId="7F7CB26A" w14:textId="77777777" w:rsidR="006943D3" w:rsidRDefault="006943D3" w:rsidP="008D6048">
            <w:pPr>
              <w:rPr>
                <w:b/>
                <w:bCs/>
              </w:rPr>
            </w:pPr>
          </w:p>
          <w:p w14:paraId="6DD58703" w14:textId="77777777" w:rsidR="006943D3" w:rsidRDefault="006943D3" w:rsidP="008D6048">
            <w:pPr>
              <w:rPr>
                <w:b/>
                <w:bCs/>
              </w:rPr>
            </w:pPr>
          </w:p>
          <w:p w14:paraId="33A97DB2" w14:textId="77777777" w:rsidR="006943D3" w:rsidRDefault="006943D3" w:rsidP="008D6048">
            <w:pPr>
              <w:rPr>
                <w:b/>
                <w:bCs/>
              </w:rPr>
            </w:pPr>
          </w:p>
          <w:p w14:paraId="0847D608" w14:textId="77777777" w:rsidR="006943D3" w:rsidRDefault="006943D3" w:rsidP="008D6048">
            <w:pPr>
              <w:rPr>
                <w:b/>
                <w:bCs/>
              </w:rPr>
            </w:pPr>
          </w:p>
          <w:p w14:paraId="46EAA581" w14:textId="77777777" w:rsidR="006943D3" w:rsidRDefault="006943D3" w:rsidP="008D6048">
            <w:pPr>
              <w:rPr>
                <w:b/>
                <w:bCs/>
              </w:rPr>
            </w:pPr>
          </w:p>
          <w:p w14:paraId="32DC3356" w14:textId="77777777" w:rsidR="006943D3" w:rsidRDefault="006943D3" w:rsidP="008D6048">
            <w:pPr>
              <w:rPr>
                <w:b/>
                <w:bCs/>
              </w:rPr>
            </w:pPr>
          </w:p>
          <w:p w14:paraId="44AA2C2E" w14:textId="77777777" w:rsidR="006943D3" w:rsidRDefault="006943D3" w:rsidP="008D6048">
            <w:pPr>
              <w:rPr>
                <w:b/>
                <w:bCs/>
              </w:rPr>
            </w:pPr>
          </w:p>
        </w:tc>
      </w:tr>
    </w:tbl>
    <w:p w14:paraId="2D8BCC8D" w14:textId="77777777" w:rsidR="006943D3" w:rsidRPr="00FA656D" w:rsidRDefault="006943D3" w:rsidP="0079664E">
      <w:pPr>
        <w:spacing w:after="0"/>
        <w:rPr>
          <w:rFonts w:ascii="Arial" w:hAnsi="Arial" w:cs="Arial"/>
        </w:rPr>
      </w:pPr>
    </w:p>
    <w:sectPr w:rsidR="006943D3" w:rsidRPr="00FA656D" w:rsidSect="0079664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4" w:right="567" w:bottom="567" w:left="567" w:header="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8225F" w14:textId="77777777" w:rsidR="00C53F63" w:rsidRDefault="00C53F63" w:rsidP="00A00543">
      <w:pPr>
        <w:spacing w:after="0" w:line="240" w:lineRule="auto"/>
      </w:pPr>
      <w:r>
        <w:separator/>
      </w:r>
    </w:p>
  </w:endnote>
  <w:endnote w:type="continuationSeparator" w:id="0">
    <w:p w14:paraId="6021567A" w14:textId="77777777" w:rsidR="00C53F63" w:rsidRDefault="00C53F63" w:rsidP="00A0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1BBB" w14:textId="0843DC55" w:rsidR="003C5670" w:rsidRPr="003C5670" w:rsidRDefault="003C5670" w:rsidP="003C5670">
    <w:pPr>
      <w:pStyle w:val="Footer"/>
      <w:jc w:val="center"/>
      <w:rPr>
        <w:lang w:val="en-US"/>
      </w:rPr>
    </w:pPr>
    <w:r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A4518" w14:textId="76A46FB8" w:rsidR="00A00543" w:rsidRDefault="00A00543">
    <w:pPr>
      <w:pStyle w:val="Footer"/>
    </w:pPr>
  </w:p>
  <w:p w14:paraId="68421600" w14:textId="77777777" w:rsidR="00A00543" w:rsidRDefault="00A005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111D" w14:textId="2E68650C" w:rsidR="003C5670" w:rsidRPr="003C5670" w:rsidRDefault="003C5670" w:rsidP="003C5670">
    <w:pPr>
      <w:pStyle w:val="Footer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A610" w14:textId="77777777" w:rsidR="00C53F63" w:rsidRDefault="00C53F63" w:rsidP="00A00543">
      <w:pPr>
        <w:spacing w:after="0" w:line="240" w:lineRule="auto"/>
      </w:pPr>
      <w:r>
        <w:separator/>
      </w:r>
    </w:p>
  </w:footnote>
  <w:footnote w:type="continuationSeparator" w:id="0">
    <w:p w14:paraId="60D818C9" w14:textId="77777777" w:rsidR="00C53F63" w:rsidRDefault="00C53F63" w:rsidP="00A0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CEBB1" w14:textId="77777777" w:rsidR="0081474E" w:rsidRDefault="0081474E" w:rsidP="0081474E">
    <w:pPr>
      <w:pStyle w:val="Header"/>
      <w:jc w:val="right"/>
    </w:pPr>
  </w:p>
  <w:p w14:paraId="1AE35FC5" w14:textId="1D2B1509" w:rsidR="0081474E" w:rsidRDefault="0081474E" w:rsidP="003C5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A9D"/>
    <w:multiLevelType w:val="hybridMultilevel"/>
    <w:tmpl w:val="6AF22A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63EE4"/>
    <w:multiLevelType w:val="hybridMultilevel"/>
    <w:tmpl w:val="BD9C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A6B06"/>
    <w:multiLevelType w:val="hybridMultilevel"/>
    <w:tmpl w:val="232C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776387">
    <w:abstractNumId w:val="1"/>
  </w:num>
  <w:num w:numId="2" w16cid:durableId="1071544757">
    <w:abstractNumId w:val="2"/>
  </w:num>
  <w:num w:numId="3" w16cid:durableId="158160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91"/>
    <w:rsid w:val="00002C62"/>
    <w:rsid w:val="00011EB4"/>
    <w:rsid w:val="0002663A"/>
    <w:rsid w:val="000704E8"/>
    <w:rsid w:val="00093EC2"/>
    <w:rsid w:val="000A2056"/>
    <w:rsid w:val="000B7541"/>
    <w:rsid w:val="000C0458"/>
    <w:rsid w:val="000C345D"/>
    <w:rsid w:val="001142B1"/>
    <w:rsid w:val="00120943"/>
    <w:rsid w:val="00122E9F"/>
    <w:rsid w:val="00134A98"/>
    <w:rsid w:val="00164EA3"/>
    <w:rsid w:val="001910C1"/>
    <w:rsid w:val="001C0CE4"/>
    <w:rsid w:val="001E0A61"/>
    <w:rsid w:val="001E40DF"/>
    <w:rsid w:val="001E7966"/>
    <w:rsid w:val="001F6196"/>
    <w:rsid w:val="00231AEB"/>
    <w:rsid w:val="00234F8E"/>
    <w:rsid w:val="002540A5"/>
    <w:rsid w:val="00261E29"/>
    <w:rsid w:val="00265C42"/>
    <w:rsid w:val="00265E64"/>
    <w:rsid w:val="00273C06"/>
    <w:rsid w:val="0029120A"/>
    <w:rsid w:val="002946D8"/>
    <w:rsid w:val="002A7ECE"/>
    <w:rsid w:val="002B3F0E"/>
    <w:rsid w:val="00315577"/>
    <w:rsid w:val="003A5B57"/>
    <w:rsid w:val="003B7D9B"/>
    <w:rsid w:val="003C5670"/>
    <w:rsid w:val="003D040F"/>
    <w:rsid w:val="003F2539"/>
    <w:rsid w:val="00443CD9"/>
    <w:rsid w:val="00484741"/>
    <w:rsid w:val="004920AC"/>
    <w:rsid w:val="004A7E04"/>
    <w:rsid w:val="004D72EB"/>
    <w:rsid w:val="0050794B"/>
    <w:rsid w:val="00515140"/>
    <w:rsid w:val="00522A73"/>
    <w:rsid w:val="005513D9"/>
    <w:rsid w:val="005574B8"/>
    <w:rsid w:val="00565B96"/>
    <w:rsid w:val="005A0E08"/>
    <w:rsid w:val="005A351C"/>
    <w:rsid w:val="005A7C51"/>
    <w:rsid w:val="005B0ED8"/>
    <w:rsid w:val="005C142E"/>
    <w:rsid w:val="005C4050"/>
    <w:rsid w:val="005C52E7"/>
    <w:rsid w:val="005C672F"/>
    <w:rsid w:val="005E0B30"/>
    <w:rsid w:val="006033D4"/>
    <w:rsid w:val="00603985"/>
    <w:rsid w:val="0061208A"/>
    <w:rsid w:val="00646FD2"/>
    <w:rsid w:val="006554B1"/>
    <w:rsid w:val="006761CA"/>
    <w:rsid w:val="006943D3"/>
    <w:rsid w:val="006B378A"/>
    <w:rsid w:val="006D2593"/>
    <w:rsid w:val="006E2AB7"/>
    <w:rsid w:val="00702274"/>
    <w:rsid w:val="0072246C"/>
    <w:rsid w:val="0072307D"/>
    <w:rsid w:val="00730352"/>
    <w:rsid w:val="00730B5E"/>
    <w:rsid w:val="00730BF4"/>
    <w:rsid w:val="00733281"/>
    <w:rsid w:val="007370CA"/>
    <w:rsid w:val="00762EA6"/>
    <w:rsid w:val="0077585D"/>
    <w:rsid w:val="00780E65"/>
    <w:rsid w:val="0079664E"/>
    <w:rsid w:val="007A32F0"/>
    <w:rsid w:val="007D0602"/>
    <w:rsid w:val="007D7483"/>
    <w:rsid w:val="007E584B"/>
    <w:rsid w:val="0081474E"/>
    <w:rsid w:val="00820B43"/>
    <w:rsid w:val="0083073D"/>
    <w:rsid w:val="008763A7"/>
    <w:rsid w:val="008915A9"/>
    <w:rsid w:val="008A2E91"/>
    <w:rsid w:val="008D2CBD"/>
    <w:rsid w:val="008D771D"/>
    <w:rsid w:val="008E0C61"/>
    <w:rsid w:val="00901B4F"/>
    <w:rsid w:val="0090359D"/>
    <w:rsid w:val="00912DC7"/>
    <w:rsid w:val="009220E0"/>
    <w:rsid w:val="00936FDB"/>
    <w:rsid w:val="00946A5E"/>
    <w:rsid w:val="009541AC"/>
    <w:rsid w:val="00970E9E"/>
    <w:rsid w:val="009A0A72"/>
    <w:rsid w:val="009B49B5"/>
    <w:rsid w:val="009F64F1"/>
    <w:rsid w:val="00A00543"/>
    <w:rsid w:val="00A0224E"/>
    <w:rsid w:val="00A060A3"/>
    <w:rsid w:val="00A076BC"/>
    <w:rsid w:val="00A30683"/>
    <w:rsid w:val="00A6241B"/>
    <w:rsid w:val="00A947ED"/>
    <w:rsid w:val="00A96A8F"/>
    <w:rsid w:val="00AA3658"/>
    <w:rsid w:val="00AA68B3"/>
    <w:rsid w:val="00AD6201"/>
    <w:rsid w:val="00AE79EB"/>
    <w:rsid w:val="00AF34C9"/>
    <w:rsid w:val="00B10F0E"/>
    <w:rsid w:val="00B12328"/>
    <w:rsid w:val="00B33DED"/>
    <w:rsid w:val="00B60309"/>
    <w:rsid w:val="00B61345"/>
    <w:rsid w:val="00B76993"/>
    <w:rsid w:val="00B82098"/>
    <w:rsid w:val="00BA002B"/>
    <w:rsid w:val="00BA1F3F"/>
    <w:rsid w:val="00BA6281"/>
    <w:rsid w:val="00BE1325"/>
    <w:rsid w:val="00BE7C3F"/>
    <w:rsid w:val="00C10ED8"/>
    <w:rsid w:val="00C10F3B"/>
    <w:rsid w:val="00C141B8"/>
    <w:rsid w:val="00C339FC"/>
    <w:rsid w:val="00C53F63"/>
    <w:rsid w:val="00C62922"/>
    <w:rsid w:val="00C643C9"/>
    <w:rsid w:val="00C672A7"/>
    <w:rsid w:val="00C76C74"/>
    <w:rsid w:val="00C975D1"/>
    <w:rsid w:val="00CA1DC2"/>
    <w:rsid w:val="00CA6C13"/>
    <w:rsid w:val="00CA7A20"/>
    <w:rsid w:val="00CC2A82"/>
    <w:rsid w:val="00CC5CCB"/>
    <w:rsid w:val="00CF0EBE"/>
    <w:rsid w:val="00CF1771"/>
    <w:rsid w:val="00CF3E36"/>
    <w:rsid w:val="00D04E34"/>
    <w:rsid w:val="00D12962"/>
    <w:rsid w:val="00D515B2"/>
    <w:rsid w:val="00D62E26"/>
    <w:rsid w:val="00D64929"/>
    <w:rsid w:val="00D770BA"/>
    <w:rsid w:val="00D877F9"/>
    <w:rsid w:val="00D9460B"/>
    <w:rsid w:val="00D9549E"/>
    <w:rsid w:val="00DB6560"/>
    <w:rsid w:val="00DD34A5"/>
    <w:rsid w:val="00DF013A"/>
    <w:rsid w:val="00E20B72"/>
    <w:rsid w:val="00E37011"/>
    <w:rsid w:val="00E63A9B"/>
    <w:rsid w:val="00E63AEF"/>
    <w:rsid w:val="00E7732B"/>
    <w:rsid w:val="00EC1205"/>
    <w:rsid w:val="00EC165C"/>
    <w:rsid w:val="00EC2BAC"/>
    <w:rsid w:val="00EC451A"/>
    <w:rsid w:val="00EC627B"/>
    <w:rsid w:val="00EE225F"/>
    <w:rsid w:val="00F57235"/>
    <w:rsid w:val="00F85E03"/>
    <w:rsid w:val="00FA656D"/>
    <w:rsid w:val="00FB08ED"/>
    <w:rsid w:val="00FC2E19"/>
    <w:rsid w:val="00FF37F6"/>
    <w:rsid w:val="00FF687E"/>
    <w:rsid w:val="011B0248"/>
    <w:rsid w:val="02109543"/>
    <w:rsid w:val="02B65403"/>
    <w:rsid w:val="03378DA3"/>
    <w:rsid w:val="03453101"/>
    <w:rsid w:val="055A5200"/>
    <w:rsid w:val="06B363FD"/>
    <w:rsid w:val="07E9BF09"/>
    <w:rsid w:val="0852572E"/>
    <w:rsid w:val="0928C8B2"/>
    <w:rsid w:val="09C46471"/>
    <w:rsid w:val="09CC13D8"/>
    <w:rsid w:val="0AB9D519"/>
    <w:rsid w:val="0D3998A7"/>
    <w:rsid w:val="0E08694B"/>
    <w:rsid w:val="0ECB4400"/>
    <w:rsid w:val="0EF4D936"/>
    <w:rsid w:val="0FE445BF"/>
    <w:rsid w:val="0FF24975"/>
    <w:rsid w:val="128FE97A"/>
    <w:rsid w:val="135DBC1E"/>
    <w:rsid w:val="156489F5"/>
    <w:rsid w:val="16B2FFDF"/>
    <w:rsid w:val="17342BAF"/>
    <w:rsid w:val="1768B673"/>
    <w:rsid w:val="180292E4"/>
    <w:rsid w:val="1820511E"/>
    <w:rsid w:val="19D66E2A"/>
    <w:rsid w:val="1A3E2884"/>
    <w:rsid w:val="1A958BEE"/>
    <w:rsid w:val="1C57809B"/>
    <w:rsid w:val="1EE18CC6"/>
    <w:rsid w:val="1F87EB61"/>
    <w:rsid w:val="1FA15A0F"/>
    <w:rsid w:val="21058AD5"/>
    <w:rsid w:val="2158C942"/>
    <w:rsid w:val="217EF19A"/>
    <w:rsid w:val="225838E0"/>
    <w:rsid w:val="22ED24F5"/>
    <w:rsid w:val="23170BCC"/>
    <w:rsid w:val="23429CF7"/>
    <w:rsid w:val="2351CBFA"/>
    <w:rsid w:val="23BA9728"/>
    <w:rsid w:val="2555B6ED"/>
    <w:rsid w:val="25AB8D9B"/>
    <w:rsid w:val="25C6FA2E"/>
    <w:rsid w:val="26199313"/>
    <w:rsid w:val="2690100F"/>
    <w:rsid w:val="2928E4CA"/>
    <w:rsid w:val="2A666170"/>
    <w:rsid w:val="2A9D214E"/>
    <w:rsid w:val="2B151847"/>
    <w:rsid w:val="2BD56D68"/>
    <w:rsid w:val="2D28097B"/>
    <w:rsid w:val="2E864252"/>
    <w:rsid w:val="31EB9C7E"/>
    <w:rsid w:val="33A39AA5"/>
    <w:rsid w:val="34E4C4F6"/>
    <w:rsid w:val="355ACE68"/>
    <w:rsid w:val="3657BCE1"/>
    <w:rsid w:val="3722999A"/>
    <w:rsid w:val="373C0557"/>
    <w:rsid w:val="37E68CAC"/>
    <w:rsid w:val="384558FA"/>
    <w:rsid w:val="3991F741"/>
    <w:rsid w:val="3BB91C0E"/>
    <w:rsid w:val="3C4F87DD"/>
    <w:rsid w:val="3C5AF6CE"/>
    <w:rsid w:val="3E0207B0"/>
    <w:rsid w:val="3E4D710F"/>
    <w:rsid w:val="3F6050AC"/>
    <w:rsid w:val="3F678C30"/>
    <w:rsid w:val="426FDE88"/>
    <w:rsid w:val="4358FDCA"/>
    <w:rsid w:val="44B82095"/>
    <w:rsid w:val="4647E6E8"/>
    <w:rsid w:val="47BF6948"/>
    <w:rsid w:val="47E315DD"/>
    <w:rsid w:val="480F3E97"/>
    <w:rsid w:val="496CE3DE"/>
    <w:rsid w:val="49B5D381"/>
    <w:rsid w:val="4AA46287"/>
    <w:rsid w:val="4AB15FCF"/>
    <w:rsid w:val="4B97872E"/>
    <w:rsid w:val="4BA294CD"/>
    <w:rsid w:val="4D6F0680"/>
    <w:rsid w:val="4DF508EF"/>
    <w:rsid w:val="4E690F0C"/>
    <w:rsid w:val="4EF3DF1E"/>
    <w:rsid w:val="52C92832"/>
    <w:rsid w:val="53E64F38"/>
    <w:rsid w:val="54FFBEDC"/>
    <w:rsid w:val="56028134"/>
    <w:rsid w:val="567FC473"/>
    <w:rsid w:val="56800D9D"/>
    <w:rsid w:val="57A58ED7"/>
    <w:rsid w:val="57CCC6DD"/>
    <w:rsid w:val="58574E29"/>
    <w:rsid w:val="5874419C"/>
    <w:rsid w:val="58F1A8ED"/>
    <w:rsid w:val="59EEC4A8"/>
    <w:rsid w:val="5BB75241"/>
    <w:rsid w:val="5BF8CF53"/>
    <w:rsid w:val="5D949FB4"/>
    <w:rsid w:val="5E7B8DE3"/>
    <w:rsid w:val="5E87C873"/>
    <w:rsid w:val="5E8BBFA8"/>
    <w:rsid w:val="5E95A08D"/>
    <w:rsid w:val="5F567B53"/>
    <w:rsid w:val="6090FCBA"/>
    <w:rsid w:val="6208C69B"/>
    <w:rsid w:val="6305FF3B"/>
    <w:rsid w:val="631E12A4"/>
    <w:rsid w:val="636A56F8"/>
    <w:rsid w:val="660FED37"/>
    <w:rsid w:val="66BF8636"/>
    <w:rsid w:val="685E60FC"/>
    <w:rsid w:val="6AD2389F"/>
    <w:rsid w:val="6CF8DCFC"/>
    <w:rsid w:val="6F5D1427"/>
    <w:rsid w:val="7046D301"/>
    <w:rsid w:val="71CF1C65"/>
    <w:rsid w:val="72B6C7FE"/>
    <w:rsid w:val="732AC1F4"/>
    <w:rsid w:val="737AE256"/>
    <w:rsid w:val="74560539"/>
    <w:rsid w:val="764B3D76"/>
    <w:rsid w:val="777154FF"/>
    <w:rsid w:val="787A84E8"/>
    <w:rsid w:val="79D0FDF7"/>
    <w:rsid w:val="7ACAA1AA"/>
    <w:rsid w:val="7B697975"/>
    <w:rsid w:val="7B697C3C"/>
    <w:rsid w:val="7BA41DCC"/>
    <w:rsid w:val="7C5073C6"/>
    <w:rsid w:val="7C839075"/>
    <w:rsid w:val="7E45BF1C"/>
    <w:rsid w:val="7EA7E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77677"/>
  <w15:chartTrackingRefBased/>
  <w15:docId w15:val="{7F2522DC-9A16-48D0-9CEE-E70D9482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A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2E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43"/>
  </w:style>
  <w:style w:type="paragraph" w:styleId="Footer">
    <w:name w:val="footer"/>
    <w:basedOn w:val="Normal"/>
    <w:link w:val="FooterChar"/>
    <w:uiPriority w:val="99"/>
    <w:unhideWhenUsed/>
    <w:rsid w:val="00A00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43"/>
  </w:style>
  <w:style w:type="character" w:styleId="Hyperlink">
    <w:name w:val="Hyperlink"/>
    <w:basedOn w:val="DefaultParagraphFont"/>
    <w:uiPriority w:val="99"/>
    <w:unhideWhenUsed/>
    <w:rsid w:val="006120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friending@engagewithag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friending@engagewithage.org.u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4A3C-F5BD-4BFE-9DDC-3F065085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 Quinn</dc:creator>
  <cp:keywords/>
  <dc:description/>
  <cp:lastModifiedBy>Eamon Quinn</cp:lastModifiedBy>
  <cp:revision>2</cp:revision>
  <cp:lastPrinted>2025-03-20T10:16:00Z</cp:lastPrinted>
  <dcterms:created xsi:type="dcterms:W3CDTF">2025-06-08T19:38:00Z</dcterms:created>
  <dcterms:modified xsi:type="dcterms:W3CDTF">2025-06-08T19:38:00Z</dcterms:modified>
</cp:coreProperties>
</file>